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F0023" w14:textId="77777777" w:rsidR="00FC3FCB" w:rsidRPr="00D85E2E" w:rsidRDefault="00FC3FCB">
      <w:bookmarkStart w:id="0" w:name="_GoBack"/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2136"/>
        <w:gridCol w:w="2136"/>
        <w:gridCol w:w="2162"/>
        <w:gridCol w:w="2132"/>
      </w:tblGrid>
      <w:tr w:rsidR="008762D7" w:rsidRPr="00D85E2E" w14:paraId="10B9D59B" w14:textId="77777777" w:rsidTr="00837E44">
        <w:trPr>
          <w:trHeight w:val="125"/>
        </w:trPr>
        <w:tc>
          <w:tcPr>
            <w:tcW w:w="998" w:type="pct"/>
            <w:shd w:val="clear" w:color="auto" w:fill="auto"/>
          </w:tcPr>
          <w:bookmarkEnd w:id="0"/>
          <w:p w14:paraId="6E8510D5" w14:textId="77777777" w:rsidR="008762D7" w:rsidRPr="00D85E2E" w:rsidRDefault="00970B7E" w:rsidP="004552E7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Oct</w:t>
            </w:r>
            <w:r w:rsidR="003711C2">
              <w:rPr>
                <w:rFonts w:ascii="Trebuchet MS" w:hAnsi="Trebuchet MS"/>
                <w:b/>
                <w:sz w:val="18"/>
                <w:szCs w:val="18"/>
              </w:rPr>
              <w:t>.</w:t>
            </w:r>
            <w:r w:rsidR="00802863" w:rsidRPr="00D85E2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5D6ACD" w:rsidRPr="00D85E2E">
              <w:rPr>
                <w:rFonts w:ascii="Trebuchet MS" w:hAnsi="Trebuchet MS"/>
                <w:b/>
                <w:sz w:val="18"/>
                <w:szCs w:val="18"/>
              </w:rPr>
              <w:t xml:space="preserve">Monday </w:t>
            </w:r>
            <w:r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998" w:type="pct"/>
            <w:shd w:val="clear" w:color="auto" w:fill="auto"/>
          </w:tcPr>
          <w:p w14:paraId="01E3BE95" w14:textId="77777777" w:rsidR="008762D7" w:rsidRPr="00D85E2E" w:rsidRDefault="00E306B0" w:rsidP="004552E7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>Oct.</w:t>
            </w:r>
            <w:r w:rsidR="00802863" w:rsidRPr="00D85E2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5D6ACD" w:rsidRPr="00D85E2E">
              <w:rPr>
                <w:rFonts w:ascii="Trebuchet MS" w:hAnsi="Trebuchet MS"/>
                <w:b/>
                <w:sz w:val="18"/>
                <w:szCs w:val="18"/>
              </w:rPr>
              <w:t xml:space="preserve">Tuesday 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998" w:type="pct"/>
            <w:shd w:val="clear" w:color="auto" w:fill="auto"/>
          </w:tcPr>
          <w:p w14:paraId="19130FB5" w14:textId="77777777" w:rsidR="008762D7" w:rsidRPr="00D85E2E" w:rsidRDefault="00E306B0" w:rsidP="004552E7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>Oct.</w:t>
            </w:r>
            <w:r w:rsidR="00802863" w:rsidRPr="00D85E2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5D6ACD" w:rsidRPr="00D85E2E">
              <w:rPr>
                <w:rFonts w:ascii="Trebuchet MS" w:hAnsi="Trebuchet MS"/>
                <w:b/>
                <w:sz w:val="18"/>
                <w:szCs w:val="18"/>
              </w:rPr>
              <w:t xml:space="preserve">Wednesday 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7</w:t>
            </w:r>
          </w:p>
        </w:tc>
        <w:tc>
          <w:tcPr>
            <w:tcW w:w="1010" w:type="pct"/>
            <w:shd w:val="clear" w:color="auto" w:fill="auto"/>
          </w:tcPr>
          <w:p w14:paraId="0B4E415D" w14:textId="77777777" w:rsidR="008762D7" w:rsidRPr="00D85E2E" w:rsidRDefault="00E306B0" w:rsidP="004552E7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>Oct.</w:t>
            </w:r>
            <w:r w:rsidR="00802863" w:rsidRPr="00D85E2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5D6ACD" w:rsidRPr="00D85E2E">
              <w:rPr>
                <w:rFonts w:ascii="Trebuchet MS" w:hAnsi="Trebuchet MS"/>
                <w:b/>
                <w:sz w:val="18"/>
                <w:szCs w:val="18"/>
              </w:rPr>
              <w:t xml:space="preserve">Thursday 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8</w:t>
            </w:r>
          </w:p>
        </w:tc>
        <w:tc>
          <w:tcPr>
            <w:tcW w:w="996" w:type="pct"/>
            <w:shd w:val="clear" w:color="auto" w:fill="auto"/>
          </w:tcPr>
          <w:p w14:paraId="542E5684" w14:textId="77777777" w:rsidR="008762D7" w:rsidRPr="00D85E2E" w:rsidRDefault="00E306B0" w:rsidP="004552E7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>Oct.</w:t>
            </w:r>
            <w:r w:rsidR="00802863" w:rsidRPr="00D85E2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5D6ACD" w:rsidRPr="00D85E2E">
              <w:rPr>
                <w:rFonts w:ascii="Trebuchet MS" w:hAnsi="Trebuchet MS"/>
                <w:b/>
                <w:sz w:val="18"/>
                <w:szCs w:val="18"/>
              </w:rPr>
              <w:t xml:space="preserve">Friday 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9</w:t>
            </w:r>
          </w:p>
        </w:tc>
      </w:tr>
      <w:tr w:rsidR="002F09BF" w:rsidRPr="00D85E2E" w14:paraId="0AEB4B2D" w14:textId="77777777" w:rsidTr="00837E44">
        <w:trPr>
          <w:trHeight w:val="1450"/>
        </w:trPr>
        <w:tc>
          <w:tcPr>
            <w:tcW w:w="998" w:type="pct"/>
            <w:shd w:val="clear" w:color="auto" w:fill="auto"/>
          </w:tcPr>
          <w:p w14:paraId="44445202" w14:textId="5E42DBCA" w:rsidR="00F138F7" w:rsidRDefault="00281E57" w:rsidP="00F138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3A9C7882" wp14:editId="1FC7E86C">
                  <wp:extent cx="292100" cy="292100"/>
                  <wp:effectExtent l="0" t="0" r="0" b="0"/>
                  <wp:docPr id="1" name="Picture 1" descr="j0435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43564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38F7" w:rsidRPr="00D85E2E">
              <w:rPr>
                <w:rFonts w:ascii="Trebuchet MS" w:hAnsi="Trebuchet MS"/>
                <w:sz w:val="18"/>
                <w:szCs w:val="18"/>
              </w:rPr>
              <w:t xml:space="preserve"> Chicken Sandwich, Tater Tot, </w:t>
            </w:r>
            <w:r w:rsidR="007504F2">
              <w:rPr>
                <w:rFonts w:ascii="Trebuchet MS" w:hAnsi="Trebuchet MS"/>
                <w:sz w:val="18"/>
                <w:szCs w:val="18"/>
              </w:rPr>
              <w:t>Dessert</w:t>
            </w:r>
          </w:p>
          <w:p w14:paraId="45F6AAA0" w14:textId="77777777" w:rsidR="00281E57" w:rsidRPr="00D85E2E" w:rsidRDefault="00281E57" w:rsidP="00F138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0C0AE122" w14:textId="77777777" w:rsidR="00F138F7" w:rsidRPr="00D85E2E" w:rsidRDefault="00F138F7" w:rsidP="00F138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 xml:space="preserve">Milk__ Choc___ Juice__ </w:t>
            </w:r>
          </w:p>
          <w:p w14:paraId="186B96FE" w14:textId="77777777" w:rsidR="002F09BF" w:rsidRPr="00D85E2E" w:rsidRDefault="00F138F7" w:rsidP="00F138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Subst. Lunch__</w:t>
            </w:r>
          </w:p>
        </w:tc>
        <w:tc>
          <w:tcPr>
            <w:tcW w:w="998" w:type="pct"/>
            <w:shd w:val="clear" w:color="auto" w:fill="auto"/>
          </w:tcPr>
          <w:p w14:paraId="728C463E" w14:textId="77777777" w:rsidR="00970B7E" w:rsidRPr="00D85E2E" w:rsidRDefault="00281E57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32C3EDD" wp14:editId="63749700">
                  <wp:extent cx="342900" cy="355600"/>
                  <wp:effectExtent l="0" t="0" r="0" b="0"/>
                  <wp:docPr id="2" name="Picture 2" descr="j0437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43757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B7E" w:rsidRPr="00D85E2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970B7E">
              <w:rPr>
                <w:rFonts w:ascii="Trebuchet MS" w:hAnsi="Trebuchet MS"/>
                <w:sz w:val="18"/>
                <w:szCs w:val="18"/>
              </w:rPr>
              <w:t xml:space="preserve">Ground Turkey, </w:t>
            </w:r>
            <w:r w:rsidR="00970B7E" w:rsidRPr="00D85E2E">
              <w:rPr>
                <w:rFonts w:ascii="Trebuchet MS" w:hAnsi="Trebuchet MS"/>
                <w:sz w:val="18"/>
                <w:szCs w:val="18"/>
              </w:rPr>
              <w:t xml:space="preserve">Rice, </w:t>
            </w:r>
            <w:r w:rsidR="00314475">
              <w:rPr>
                <w:rFonts w:ascii="Trebuchet MS" w:hAnsi="Trebuchet MS"/>
                <w:b/>
                <w:sz w:val="18"/>
                <w:szCs w:val="18"/>
              </w:rPr>
              <w:t>Vegetables</w:t>
            </w:r>
            <w:r w:rsidR="00970B7E" w:rsidRPr="00D85E2E">
              <w:rPr>
                <w:rFonts w:ascii="Trebuchet MS" w:hAnsi="Trebuchet MS"/>
                <w:sz w:val="18"/>
                <w:szCs w:val="18"/>
              </w:rPr>
              <w:t xml:space="preserve">, </w:t>
            </w:r>
          </w:p>
          <w:p w14:paraId="0A6FACAA" w14:textId="2457ABA1" w:rsidR="00970B7E" w:rsidRDefault="00970B7E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Fruit</w:t>
            </w:r>
          </w:p>
          <w:p w14:paraId="52600240" w14:textId="77777777" w:rsidR="00281E57" w:rsidRPr="00D85E2E" w:rsidRDefault="00281E57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793FBE36" w14:textId="77777777" w:rsidR="00970B7E" w:rsidRPr="00D85E2E" w:rsidRDefault="00970B7E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 xml:space="preserve">Milk__ Choc___ Juice__ </w:t>
            </w:r>
          </w:p>
          <w:p w14:paraId="1D711043" w14:textId="77777777" w:rsidR="00970B7E" w:rsidRDefault="00970B7E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Subst. Lunch__</w:t>
            </w:r>
          </w:p>
          <w:p w14:paraId="15898A86" w14:textId="77777777" w:rsidR="002F09BF" w:rsidRPr="00D85E2E" w:rsidRDefault="002F09BF" w:rsidP="00F138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auto"/>
          </w:tcPr>
          <w:p w14:paraId="5893E249" w14:textId="77777777" w:rsidR="00970B7E" w:rsidRDefault="00281E57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0AD1B85D" wp14:editId="2A9A87B3">
                  <wp:extent cx="317500" cy="317500"/>
                  <wp:effectExtent l="0" t="0" r="0" b="0"/>
                  <wp:docPr id="3" name="Picture 3" descr="j0436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436899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B7E" w:rsidRPr="00D85E2E">
              <w:rPr>
                <w:rFonts w:ascii="Trebuchet MS" w:hAnsi="Trebuchet MS"/>
                <w:sz w:val="18"/>
                <w:szCs w:val="18"/>
              </w:rPr>
              <w:t xml:space="preserve"> Pasta </w:t>
            </w:r>
            <w:r w:rsidR="00970B7E">
              <w:rPr>
                <w:rFonts w:ascii="Trebuchet MS" w:hAnsi="Trebuchet MS"/>
                <w:sz w:val="18"/>
                <w:szCs w:val="18"/>
              </w:rPr>
              <w:t>Alfredo</w:t>
            </w:r>
            <w:r w:rsidR="00970B7E" w:rsidRPr="00D85E2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314475">
              <w:rPr>
                <w:rFonts w:ascii="Trebuchet MS" w:hAnsi="Trebuchet MS"/>
                <w:sz w:val="18"/>
                <w:szCs w:val="18"/>
              </w:rPr>
              <w:t>Vegetables</w:t>
            </w:r>
            <w:r w:rsidR="00970B7E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3C5CFFC8" w14:textId="0F6DE98F" w:rsidR="00970B7E" w:rsidRDefault="00314475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ssert</w:t>
            </w:r>
          </w:p>
          <w:p w14:paraId="06A5DE8E" w14:textId="77777777" w:rsidR="00281E57" w:rsidRPr="00D85E2E" w:rsidRDefault="00281E57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56CD7FC2" w14:textId="77777777" w:rsidR="00970B7E" w:rsidRPr="00D85E2E" w:rsidRDefault="00970B7E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 xml:space="preserve">Milk__ Choc___ Juice__ </w:t>
            </w:r>
          </w:p>
          <w:p w14:paraId="24AB2918" w14:textId="77777777" w:rsidR="00970B7E" w:rsidRDefault="00970B7E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Subst. Lunch__</w:t>
            </w:r>
          </w:p>
          <w:p w14:paraId="55543B9C" w14:textId="77777777" w:rsidR="002F09BF" w:rsidRPr="00D85E2E" w:rsidRDefault="002F09BF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auto"/>
          </w:tcPr>
          <w:p w14:paraId="1B7FAADD" w14:textId="77777777" w:rsidR="00513319" w:rsidRPr="00D85E2E" w:rsidRDefault="00281E57" w:rsidP="0051331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0554B58C" wp14:editId="1DC57555">
                  <wp:extent cx="342900" cy="304800"/>
                  <wp:effectExtent l="0" t="0" r="0" b="0"/>
                  <wp:docPr id="4" name="Picture 20" descr="j0436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043605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CD6">
              <w:rPr>
                <w:rFonts w:ascii="Trebuchet MS" w:hAnsi="Trebuchet MS"/>
                <w:noProof/>
                <w:sz w:val="18"/>
                <w:szCs w:val="18"/>
              </w:rPr>
              <w:t xml:space="preserve"> </w:t>
            </w:r>
            <w:r w:rsidR="00513319" w:rsidRPr="00D85E2E">
              <w:rPr>
                <w:rFonts w:ascii="Trebuchet MS" w:hAnsi="Trebuchet MS"/>
                <w:sz w:val="18"/>
                <w:szCs w:val="18"/>
              </w:rPr>
              <w:t xml:space="preserve">Chicken Angel Hair Rice, </w:t>
            </w:r>
            <w:r w:rsidR="00314475">
              <w:rPr>
                <w:rFonts w:ascii="Trebuchet MS" w:hAnsi="Trebuchet MS"/>
                <w:sz w:val="18"/>
                <w:szCs w:val="18"/>
              </w:rPr>
              <w:t>Vegetables</w:t>
            </w:r>
            <w:r w:rsidR="00513319" w:rsidRPr="00D85E2E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0BCA95F0" w14:textId="3817CB8D" w:rsidR="00513319" w:rsidRDefault="007504F2" w:rsidP="00513319">
            <w:pPr>
              <w:ind w:right="-19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ruit</w:t>
            </w:r>
          </w:p>
          <w:p w14:paraId="03E8A77C" w14:textId="77777777" w:rsidR="00281E57" w:rsidRPr="00D85E2E" w:rsidRDefault="00281E57" w:rsidP="00513319">
            <w:pPr>
              <w:ind w:right="-19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75E6CDC2" w14:textId="77777777" w:rsidR="002F09BF" w:rsidRPr="00D85E2E" w:rsidRDefault="00513319" w:rsidP="0051331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Milk__ or Juice__ Subst. Lunch__</w:t>
            </w:r>
          </w:p>
        </w:tc>
        <w:tc>
          <w:tcPr>
            <w:tcW w:w="996" w:type="pct"/>
            <w:shd w:val="clear" w:color="auto" w:fill="auto"/>
          </w:tcPr>
          <w:p w14:paraId="327086CF" w14:textId="4A0DB81A" w:rsidR="00FD4B49" w:rsidRDefault="00FD4B49" w:rsidP="00FD4B49">
            <w:pPr>
              <w:jc w:val="center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14:paraId="0B5CA66C" w14:textId="56899458" w:rsidR="00281E57" w:rsidRPr="005070CD" w:rsidRDefault="00281E57" w:rsidP="00FD4B49">
            <w:pPr>
              <w:jc w:val="center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281E57">
              <w:rPr>
                <w:rFonts w:ascii="Trebuchet MS" w:hAnsi="Trebuchet MS"/>
                <w:sz w:val="18"/>
                <w:szCs w:val="18"/>
                <w:lang w:val="pt-PT"/>
              </w:rPr>
              <w:drawing>
                <wp:inline distT="0" distB="0" distL="0" distR="0" wp14:anchorId="770CEABA" wp14:editId="4595DDF4">
                  <wp:extent cx="668764" cy="497722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14" cy="50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5440F" w14:textId="77777777" w:rsidR="00281E57" w:rsidRDefault="00281E57" w:rsidP="00FD4B49">
            <w:pPr>
              <w:jc w:val="center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14:paraId="24488B57" w14:textId="6187D222" w:rsidR="00FD4B49" w:rsidRPr="00BC79D2" w:rsidRDefault="00281E57" w:rsidP="00FD4B49">
            <w:pPr>
              <w:jc w:val="center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BC79D2">
              <w:rPr>
                <w:rFonts w:ascii="Trebuchet MS" w:hAnsi="Trebuchet MS"/>
                <w:sz w:val="18"/>
                <w:szCs w:val="18"/>
                <w:lang w:val="pt-PT"/>
              </w:rPr>
              <w:t>M</w:t>
            </w:r>
            <w:r>
              <w:rPr>
                <w:rFonts w:ascii="Trebuchet MS" w:hAnsi="Trebuchet MS"/>
                <w:sz w:val="18"/>
                <w:szCs w:val="18"/>
                <w:lang w:val="pt-PT"/>
              </w:rPr>
              <w:t>ilk__</w:t>
            </w:r>
            <w:r w:rsidRPr="00BC79D2">
              <w:rPr>
                <w:rFonts w:ascii="Trebuchet MS" w:hAnsi="Trebuchet MS"/>
                <w:sz w:val="18"/>
                <w:szCs w:val="18"/>
                <w:lang w:val="pt-PT"/>
              </w:rPr>
              <w:t xml:space="preserve"> Choc</w:t>
            </w:r>
            <w:r w:rsidRPr="00BC79D2">
              <w:rPr>
                <w:rFonts w:ascii="Trebuchet MS" w:hAnsi="Trebuchet MS"/>
                <w:sz w:val="18"/>
                <w:szCs w:val="18"/>
                <w:lang w:val="pt-PT"/>
              </w:rPr>
              <w:t xml:space="preserve"> </w:t>
            </w:r>
            <w:r w:rsidR="00FD4B49" w:rsidRPr="00BC79D2">
              <w:rPr>
                <w:rFonts w:ascii="Trebuchet MS" w:hAnsi="Trebuchet MS"/>
                <w:sz w:val="18"/>
                <w:szCs w:val="18"/>
                <w:lang w:val="pt-PT"/>
              </w:rPr>
              <w:t>_ Juice_</w:t>
            </w:r>
          </w:p>
          <w:p w14:paraId="0E165C9A" w14:textId="7629AE7C" w:rsidR="00E93CD6" w:rsidRPr="00D85E2E" w:rsidRDefault="00E93CD6" w:rsidP="00FD4B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F09BF" w:rsidRPr="00D85E2E" w14:paraId="0CF95F2A" w14:textId="77777777" w:rsidTr="00837E44">
        <w:trPr>
          <w:trHeight w:val="174"/>
        </w:trPr>
        <w:tc>
          <w:tcPr>
            <w:tcW w:w="998" w:type="pct"/>
            <w:shd w:val="clear" w:color="auto" w:fill="auto"/>
          </w:tcPr>
          <w:p w14:paraId="7FAFBEE8" w14:textId="77777777" w:rsidR="002F09BF" w:rsidRPr="00D85E2E" w:rsidRDefault="00E306B0" w:rsidP="004552E7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>Oct.</w:t>
            </w:r>
            <w:r w:rsidR="00802863" w:rsidRPr="00D85E2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5D6ACD" w:rsidRPr="00D85E2E">
              <w:rPr>
                <w:rFonts w:ascii="Trebuchet MS" w:hAnsi="Trebuchet MS"/>
                <w:b/>
                <w:sz w:val="18"/>
                <w:szCs w:val="18"/>
              </w:rPr>
              <w:t xml:space="preserve">Monday 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12</w:t>
            </w:r>
          </w:p>
        </w:tc>
        <w:tc>
          <w:tcPr>
            <w:tcW w:w="998" w:type="pct"/>
            <w:shd w:val="clear" w:color="auto" w:fill="auto"/>
          </w:tcPr>
          <w:p w14:paraId="143BC804" w14:textId="77777777" w:rsidR="002F09BF" w:rsidRPr="00D85E2E" w:rsidRDefault="00E306B0" w:rsidP="004552E7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>Oct.</w:t>
            </w:r>
            <w:r w:rsidR="00802863" w:rsidRPr="00D85E2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5D6ACD" w:rsidRPr="00D85E2E">
              <w:rPr>
                <w:rFonts w:ascii="Trebuchet MS" w:hAnsi="Trebuchet MS"/>
                <w:b/>
                <w:sz w:val="18"/>
                <w:szCs w:val="18"/>
              </w:rPr>
              <w:t xml:space="preserve">Tuesday 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13</w:t>
            </w:r>
          </w:p>
        </w:tc>
        <w:tc>
          <w:tcPr>
            <w:tcW w:w="998" w:type="pct"/>
            <w:shd w:val="clear" w:color="auto" w:fill="auto"/>
          </w:tcPr>
          <w:p w14:paraId="5474ED23" w14:textId="77777777" w:rsidR="002F09BF" w:rsidRPr="00D85E2E" w:rsidRDefault="00E306B0" w:rsidP="004552E7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>Oct.</w:t>
            </w:r>
            <w:r w:rsidR="00802863" w:rsidRPr="00D85E2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5D6ACD" w:rsidRPr="00D85E2E">
              <w:rPr>
                <w:rFonts w:ascii="Trebuchet MS" w:hAnsi="Trebuchet MS"/>
                <w:b/>
                <w:sz w:val="18"/>
                <w:szCs w:val="18"/>
              </w:rPr>
              <w:t xml:space="preserve">Wednesday 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14</w:t>
            </w:r>
          </w:p>
        </w:tc>
        <w:tc>
          <w:tcPr>
            <w:tcW w:w="1010" w:type="pct"/>
            <w:shd w:val="clear" w:color="auto" w:fill="auto"/>
          </w:tcPr>
          <w:p w14:paraId="24BA2D96" w14:textId="77777777" w:rsidR="002F09BF" w:rsidRPr="00D85E2E" w:rsidRDefault="00E306B0" w:rsidP="004552E7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>Oct.</w:t>
            </w:r>
            <w:r w:rsidR="00802863" w:rsidRPr="00D85E2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2F09BF" w:rsidRPr="00D85E2E">
              <w:rPr>
                <w:rFonts w:ascii="Trebuchet MS" w:hAnsi="Trebuchet MS"/>
                <w:b/>
                <w:sz w:val="18"/>
                <w:szCs w:val="18"/>
              </w:rPr>
              <w:t>Thu</w:t>
            </w:r>
            <w:r w:rsidR="005D6ACD" w:rsidRPr="00D85E2E">
              <w:rPr>
                <w:rFonts w:ascii="Trebuchet MS" w:hAnsi="Trebuchet MS"/>
                <w:b/>
                <w:sz w:val="18"/>
                <w:szCs w:val="18"/>
              </w:rPr>
              <w:t xml:space="preserve">rsday </w:t>
            </w:r>
            <w:r w:rsidR="00A00F2C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996" w:type="pct"/>
            <w:shd w:val="clear" w:color="auto" w:fill="auto"/>
          </w:tcPr>
          <w:p w14:paraId="15738D1D" w14:textId="77777777" w:rsidR="002F09BF" w:rsidRPr="00D85E2E" w:rsidRDefault="00E306B0" w:rsidP="003027CC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>Oct.</w:t>
            </w:r>
            <w:r w:rsidR="00802863" w:rsidRPr="00D85E2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5D6ACD" w:rsidRPr="00D85E2E">
              <w:rPr>
                <w:rFonts w:ascii="Trebuchet MS" w:hAnsi="Trebuchet MS"/>
                <w:b/>
                <w:sz w:val="18"/>
                <w:szCs w:val="18"/>
              </w:rPr>
              <w:t xml:space="preserve">Friday </w:t>
            </w:r>
            <w:r w:rsidR="00075218" w:rsidRPr="00D85E2E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</w:tr>
      <w:tr w:rsidR="002F09BF" w:rsidRPr="00D85E2E" w14:paraId="5C41D312" w14:textId="77777777" w:rsidTr="00F138F7">
        <w:trPr>
          <w:trHeight w:val="1448"/>
        </w:trPr>
        <w:tc>
          <w:tcPr>
            <w:tcW w:w="998" w:type="pct"/>
            <w:shd w:val="clear" w:color="auto" w:fill="auto"/>
          </w:tcPr>
          <w:p w14:paraId="55C488A0" w14:textId="77777777" w:rsidR="003711C2" w:rsidRPr="00D85E2E" w:rsidRDefault="00281E57" w:rsidP="003711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7DBEA87F" wp14:editId="16531B6E">
                  <wp:extent cx="381000" cy="342900"/>
                  <wp:effectExtent l="0" t="0" r="0" b="0"/>
                  <wp:docPr id="6" name="Picture 6" descr="j0410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041097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11C2" w:rsidRPr="00D85E2E">
              <w:rPr>
                <w:rFonts w:ascii="Trebuchet MS" w:hAnsi="Trebuchet MS"/>
                <w:sz w:val="18"/>
                <w:szCs w:val="18"/>
              </w:rPr>
              <w:t xml:space="preserve"> Chicken Nuggets, Rice,</w:t>
            </w:r>
            <w:r w:rsidR="003711C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314475">
              <w:rPr>
                <w:rFonts w:ascii="Trebuchet MS" w:hAnsi="Trebuchet MS"/>
                <w:sz w:val="18"/>
                <w:szCs w:val="18"/>
              </w:rPr>
              <w:t>Vegetables</w:t>
            </w:r>
            <w:r w:rsidR="003711C2" w:rsidRPr="00D85E2E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6FBA4F11" w14:textId="39E13BC9" w:rsidR="003711C2" w:rsidRDefault="003711C2" w:rsidP="003711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Dessert</w:t>
            </w:r>
          </w:p>
          <w:p w14:paraId="10BF5E6C" w14:textId="77777777" w:rsidR="00281E57" w:rsidRPr="00D85E2E" w:rsidRDefault="00281E57" w:rsidP="003711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5978436C" w14:textId="77777777" w:rsidR="003711C2" w:rsidRPr="00D85E2E" w:rsidRDefault="003711C2" w:rsidP="003711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 xml:space="preserve">Milk__ Choc___ Juice__ </w:t>
            </w:r>
          </w:p>
          <w:p w14:paraId="75BF7700" w14:textId="77777777" w:rsidR="002F09BF" w:rsidRPr="00D85E2E" w:rsidRDefault="003711C2" w:rsidP="003711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Subst. Lunch__</w:t>
            </w:r>
          </w:p>
        </w:tc>
        <w:tc>
          <w:tcPr>
            <w:tcW w:w="998" w:type="pct"/>
            <w:shd w:val="clear" w:color="auto" w:fill="auto"/>
          </w:tcPr>
          <w:p w14:paraId="4D452300" w14:textId="77777777" w:rsidR="00E93CD6" w:rsidRPr="00D85E2E" w:rsidRDefault="00281E57" w:rsidP="00E93CD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0D501837" wp14:editId="54BDB3DF">
                  <wp:extent cx="381000" cy="342900"/>
                  <wp:effectExtent l="0" t="0" r="0" b="0"/>
                  <wp:docPr id="7" name="Picture 7" descr="j0410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041097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CD6" w:rsidRPr="00D85E2E">
              <w:rPr>
                <w:rFonts w:ascii="Trebuchet MS" w:hAnsi="Trebuchet MS"/>
                <w:sz w:val="18"/>
                <w:szCs w:val="18"/>
              </w:rPr>
              <w:t xml:space="preserve"> Mac &amp; Cheese, </w:t>
            </w:r>
            <w:r w:rsidR="00314475">
              <w:rPr>
                <w:rFonts w:ascii="Trebuchet MS" w:hAnsi="Trebuchet MS"/>
                <w:sz w:val="18"/>
                <w:szCs w:val="18"/>
              </w:rPr>
              <w:t>Vegetables</w:t>
            </w:r>
            <w:r w:rsidR="00E93CD6" w:rsidRPr="00D85E2E">
              <w:rPr>
                <w:rFonts w:ascii="Trebuchet MS" w:hAnsi="Trebuchet MS"/>
                <w:sz w:val="18"/>
                <w:szCs w:val="18"/>
              </w:rPr>
              <w:t xml:space="preserve">, </w:t>
            </w:r>
          </w:p>
          <w:p w14:paraId="705C9555" w14:textId="212E7E86" w:rsidR="00E93CD6" w:rsidRDefault="007504F2" w:rsidP="00E93CD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ruit</w:t>
            </w:r>
          </w:p>
          <w:p w14:paraId="0FB8A6BC" w14:textId="77777777" w:rsidR="00281E57" w:rsidRPr="00D85E2E" w:rsidRDefault="00281E57" w:rsidP="00E93CD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2AD9D205" w14:textId="77777777" w:rsidR="00E93CD6" w:rsidRPr="00D85E2E" w:rsidRDefault="00E93CD6" w:rsidP="00E93CD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 xml:space="preserve">Milk__ Choc___ Juice__ </w:t>
            </w:r>
          </w:p>
          <w:p w14:paraId="015AD247" w14:textId="77777777" w:rsidR="002F09BF" w:rsidRPr="00D85E2E" w:rsidRDefault="00E93CD6" w:rsidP="00A00F2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Subst. Lunch___</w:t>
            </w:r>
          </w:p>
        </w:tc>
        <w:tc>
          <w:tcPr>
            <w:tcW w:w="998" w:type="pct"/>
            <w:shd w:val="clear" w:color="auto" w:fill="auto"/>
          </w:tcPr>
          <w:p w14:paraId="144193B6" w14:textId="77777777" w:rsidR="00970B7E" w:rsidRPr="00D85E2E" w:rsidRDefault="00281E57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0CAA4D34" wp14:editId="7C607989">
                  <wp:extent cx="368300" cy="317500"/>
                  <wp:effectExtent l="0" t="0" r="0" b="0"/>
                  <wp:docPr id="8" name="Picture 8" descr="j0410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0410819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B7E" w:rsidRPr="00D85E2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970B7E">
              <w:rPr>
                <w:rFonts w:ascii="Trebuchet MS" w:hAnsi="Trebuchet MS"/>
                <w:sz w:val="18"/>
                <w:szCs w:val="18"/>
              </w:rPr>
              <w:t>Meat loaf</w:t>
            </w:r>
            <w:r w:rsidR="00970B7E" w:rsidRPr="00D85E2E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32CC5D26" w14:textId="77777777" w:rsidR="00970B7E" w:rsidRPr="00D85E2E" w:rsidRDefault="00970B7E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 xml:space="preserve">Mashed Potato, </w:t>
            </w:r>
            <w:r w:rsidR="00314475">
              <w:rPr>
                <w:rFonts w:ascii="Trebuchet MS" w:hAnsi="Trebuchet MS"/>
                <w:sz w:val="18"/>
                <w:szCs w:val="18"/>
              </w:rPr>
              <w:t>Vegetables</w:t>
            </w:r>
            <w:r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651E4A57" w14:textId="67644047" w:rsidR="00970B7E" w:rsidRDefault="00970B7E" w:rsidP="00970B7E">
            <w:pPr>
              <w:ind w:right="-19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ssert</w:t>
            </w:r>
          </w:p>
          <w:p w14:paraId="0C02C68D" w14:textId="77777777" w:rsidR="00281E57" w:rsidRPr="00D85E2E" w:rsidRDefault="00281E57" w:rsidP="00970B7E">
            <w:pPr>
              <w:ind w:right="-19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5616D165" w14:textId="77777777" w:rsidR="00970B7E" w:rsidRPr="00D85E2E" w:rsidRDefault="00970B7E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 xml:space="preserve">Milk__ Choc___ Juice__ </w:t>
            </w:r>
          </w:p>
          <w:p w14:paraId="446BF37F" w14:textId="77777777" w:rsidR="002F09BF" w:rsidRPr="00D85E2E" w:rsidRDefault="00970B7E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Subst. Lunch__</w:t>
            </w:r>
          </w:p>
        </w:tc>
        <w:tc>
          <w:tcPr>
            <w:tcW w:w="1010" w:type="pct"/>
            <w:shd w:val="clear" w:color="auto" w:fill="auto"/>
          </w:tcPr>
          <w:p w14:paraId="7C6926E0" w14:textId="77777777" w:rsidR="00F138F7" w:rsidRPr="00D85E2E" w:rsidRDefault="00281E57" w:rsidP="00A00F2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1C237F13" wp14:editId="18CEAA96">
                  <wp:extent cx="368300" cy="368300"/>
                  <wp:effectExtent l="0" t="0" r="0" b="0"/>
                  <wp:docPr id="9" name="Picture 9" descr="j0436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0436903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11C2">
              <w:rPr>
                <w:rFonts w:ascii="Trebuchet MS" w:hAnsi="Trebuchet MS"/>
                <w:sz w:val="18"/>
                <w:szCs w:val="18"/>
              </w:rPr>
              <w:t>BBQ</w:t>
            </w:r>
            <w:r w:rsidR="007466F6" w:rsidRPr="00D85E2E">
              <w:rPr>
                <w:rFonts w:ascii="Trebuchet MS" w:hAnsi="Trebuchet MS"/>
                <w:sz w:val="18"/>
                <w:szCs w:val="18"/>
              </w:rPr>
              <w:t xml:space="preserve"> Chicken, </w:t>
            </w:r>
            <w:r w:rsidR="002454C1">
              <w:rPr>
                <w:rFonts w:ascii="Trebuchet MS" w:hAnsi="Trebuchet MS"/>
                <w:sz w:val="18"/>
                <w:szCs w:val="18"/>
              </w:rPr>
              <w:t>Rice</w:t>
            </w:r>
            <w:r w:rsidR="007466F6" w:rsidRPr="00D85E2E">
              <w:rPr>
                <w:rFonts w:ascii="Trebuchet MS" w:hAnsi="Trebuchet MS"/>
                <w:sz w:val="18"/>
                <w:szCs w:val="18"/>
              </w:rPr>
              <w:t>,</w:t>
            </w:r>
            <w:r w:rsidR="00A00F2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314475">
              <w:rPr>
                <w:rFonts w:ascii="Trebuchet MS" w:hAnsi="Trebuchet MS"/>
                <w:sz w:val="18"/>
                <w:szCs w:val="18"/>
              </w:rPr>
              <w:t>Vegetables</w:t>
            </w:r>
            <w:r w:rsidR="00F138F7" w:rsidRPr="00D85E2E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6905541C" w14:textId="7CC2B85B" w:rsidR="007466F6" w:rsidRDefault="007504F2" w:rsidP="007466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ruit</w:t>
            </w:r>
          </w:p>
          <w:p w14:paraId="55277C29" w14:textId="77777777" w:rsidR="00281E57" w:rsidRPr="00D85E2E" w:rsidRDefault="00281E57" w:rsidP="007466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0C78B661" w14:textId="77777777" w:rsidR="007466F6" w:rsidRPr="00D85E2E" w:rsidRDefault="007466F6" w:rsidP="007466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 xml:space="preserve">Milk__ Choc___ Juice__ </w:t>
            </w:r>
          </w:p>
          <w:p w14:paraId="0DF9528D" w14:textId="77777777" w:rsidR="002F09BF" w:rsidRPr="00D85E2E" w:rsidRDefault="007466F6" w:rsidP="007466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Subst. Lunch_</w:t>
            </w:r>
          </w:p>
        </w:tc>
        <w:tc>
          <w:tcPr>
            <w:tcW w:w="996" w:type="pct"/>
            <w:shd w:val="clear" w:color="auto" w:fill="auto"/>
          </w:tcPr>
          <w:p w14:paraId="292F7E1F" w14:textId="77777777" w:rsidR="00281E57" w:rsidRDefault="00281E57" w:rsidP="00FD4B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6DCD13B3" w14:textId="2085203A" w:rsidR="00281E57" w:rsidRDefault="00281E57" w:rsidP="00FD4B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1E57">
              <w:rPr>
                <w:rFonts w:ascii="Trebuchet MS" w:hAnsi="Trebuchet MS"/>
                <w:sz w:val="18"/>
                <w:szCs w:val="18"/>
                <w:lang w:val="pt-PT"/>
              </w:rPr>
              <w:drawing>
                <wp:inline distT="0" distB="0" distL="0" distR="0" wp14:anchorId="2E3225BE" wp14:editId="54DEA73D">
                  <wp:extent cx="668764" cy="497722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14" cy="50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150C7" w14:textId="77777777" w:rsidR="00281E57" w:rsidRDefault="00281E57" w:rsidP="00FD4B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30E09E40" w14:textId="763A9DE0" w:rsidR="00FD4B49" w:rsidRPr="00350B1C" w:rsidRDefault="00FD4B49" w:rsidP="00FD4B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50B1C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3423CB7A" w14:textId="53942A5A" w:rsidR="002F09BF" w:rsidRPr="00D85E2E" w:rsidRDefault="00FD4B49" w:rsidP="00FD4B4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Milk_ Choc_ Juice_ </w:t>
            </w:r>
          </w:p>
        </w:tc>
      </w:tr>
      <w:tr w:rsidR="002F09BF" w:rsidRPr="00D85E2E" w14:paraId="78433835" w14:textId="77777777" w:rsidTr="00837E44">
        <w:trPr>
          <w:trHeight w:val="246"/>
        </w:trPr>
        <w:tc>
          <w:tcPr>
            <w:tcW w:w="998" w:type="pct"/>
            <w:shd w:val="clear" w:color="auto" w:fill="auto"/>
          </w:tcPr>
          <w:p w14:paraId="644B4BE1" w14:textId="77777777" w:rsidR="002F09BF" w:rsidRPr="00D85E2E" w:rsidRDefault="00E306B0" w:rsidP="004552E7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>Oct.</w:t>
            </w:r>
            <w:r w:rsidR="00802863" w:rsidRPr="00D85E2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5D6ACD" w:rsidRPr="00D85E2E">
              <w:rPr>
                <w:rFonts w:ascii="Trebuchet MS" w:hAnsi="Trebuchet MS"/>
                <w:b/>
                <w:sz w:val="18"/>
                <w:szCs w:val="18"/>
              </w:rPr>
              <w:t xml:space="preserve">Monday </w:t>
            </w:r>
            <w:r w:rsidR="004552E7" w:rsidRPr="00D85E2E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9</w:t>
            </w:r>
          </w:p>
        </w:tc>
        <w:tc>
          <w:tcPr>
            <w:tcW w:w="998" w:type="pct"/>
            <w:shd w:val="clear" w:color="auto" w:fill="auto"/>
          </w:tcPr>
          <w:p w14:paraId="37AAD79F" w14:textId="77777777" w:rsidR="002F09BF" w:rsidRPr="00D85E2E" w:rsidRDefault="00E306B0" w:rsidP="003027CC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>Oct.</w:t>
            </w:r>
            <w:r w:rsidR="00802863" w:rsidRPr="00D85E2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6758FC" w:rsidRPr="00D85E2E">
              <w:rPr>
                <w:rFonts w:ascii="Trebuchet MS" w:hAnsi="Trebuchet MS"/>
                <w:b/>
                <w:sz w:val="18"/>
                <w:szCs w:val="18"/>
              </w:rPr>
              <w:t xml:space="preserve">Tuesday 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20</w:t>
            </w:r>
          </w:p>
        </w:tc>
        <w:tc>
          <w:tcPr>
            <w:tcW w:w="998" w:type="pct"/>
            <w:shd w:val="clear" w:color="auto" w:fill="auto"/>
          </w:tcPr>
          <w:p w14:paraId="301EC348" w14:textId="77777777" w:rsidR="002F09BF" w:rsidRPr="00D85E2E" w:rsidRDefault="00E306B0" w:rsidP="004552E7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>Oct.</w:t>
            </w:r>
            <w:r w:rsidR="00802863" w:rsidRPr="00D85E2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6758FC" w:rsidRPr="00D85E2E">
              <w:rPr>
                <w:rFonts w:ascii="Trebuchet MS" w:hAnsi="Trebuchet MS"/>
                <w:b/>
                <w:sz w:val="18"/>
                <w:szCs w:val="18"/>
              </w:rPr>
              <w:t xml:space="preserve">Wednesday 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21</w:t>
            </w:r>
          </w:p>
        </w:tc>
        <w:tc>
          <w:tcPr>
            <w:tcW w:w="1010" w:type="pct"/>
            <w:shd w:val="clear" w:color="auto" w:fill="auto"/>
          </w:tcPr>
          <w:p w14:paraId="273676CD" w14:textId="77777777" w:rsidR="002F09BF" w:rsidRPr="00D85E2E" w:rsidRDefault="00E306B0" w:rsidP="003027CC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>Oct.</w:t>
            </w:r>
            <w:r w:rsidR="005D6ACD" w:rsidRPr="00D85E2E">
              <w:rPr>
                <w:rFonts w:ascii="Trebuchet MS" w:hAnsi="Trebuchet MS"/>
                <w:b/>
                <w:sz w:val="18"/>
                <w:szCs w:val="18"/>
              </w:rPr>
              <w:t xml:space="preserve"> Wednesday 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22</w:t>
            </w:r>
          </w:p>
        </w:tc>
        <w:tc>
          <w:tcPr>
            <w:tcW w:w="996" w:type="pct"/>
            <w:shd w:val="clear" w:color="auto" w:fill="auto"/>
          </w:tcPr>
          <w:p w14:paraId="6F78618C" w14:textId="77777777" w:rsidR="002F09BF" w:rsidRPr="00D85E2E" w:rsidRDefault="00BA4F94" w:rsidP="003027CC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 xml:space="preserve">Oct. Friday 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23</w:t>
            </w:r>
          </w:p>
        </w:tc>
      </w:tr>
      <w:tr w:rsidR="004552E7" w:rsidRPr="00D85E2E" w14:paraId="0F56A873" w14:textId="77777777" w:rsidTr="00F138F7">
        <w:trPr>
          <w:trHeight w:val="1448"/>
        </w:trPr>
        <w:tc>
          <w:tcPr>
            <w:tcW w:w="998" w:type="pct"/>
            <w:shd w:val="clear" w:color="auto" w:fill="auto"/>
          </w:tcPr>
          <w:p w14:paraId="45D04F4D" w14:textId="77777777" w:rsidR="003711C2" w:rsidRPr="00D85E2E" w:rsidRDefault="00281E57" w:rsidP="003711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11196385" wp14:editId="160BAC47">
                  <wp:extent cx="279400" cy="330200"/>
                  <wp:effectExtent l="0" t="0" r="0" b="0"/>
                  <wp:docPr id="11" name="Picture 13" descr="j0437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043767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11C2" w:rsidRPr="00D85E2E">
              <w:rPr>
                <w:rFonts w:ascii="Trebuchet MS" w:hAnsi="Trebuchet MS"/>
                <w:sz w:val="18"/>
                <w:szCs w:val="18"/>
              </w:rPr>
              <w:t xml:space="preserve"> Hamburgers, Tatter Tot,</w:t>
            </w:r>
          </w:p>
          <w:p w14:paraId="637F1529" w14:textId="4179AB9B" w:rsidR="003711C2" w:rsidRDefault="007504F2" w:rsidP="003711C2">
            <w:pPr>
              <w:ind w:right="-19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ssert</w:t>
            </w:r>
          </w:p>
          <w:p w14:paraId="73B92788" w14:textId="77777777" w:rsidR="00281E57" w:rsidRPr="00D85E2E" w:rsidRDefault="00281E57" w:rsidP="003711C2">
            <w:pPr>
              <w:ind w:right="-19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1D5BBE15" w14:textId="4EF5A9A3" w:rsidR="003711C2" w:rsidRPr="00D85E2E" w:rsidRDefault="003711C2" w:rsidP="003711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Milk__ Choc___ Juice</w:t>
            </w:r>
          </w:p>
          <w:p w14:paraId="6397EC97" w14:textId="77777777" w:rsidR="004552E7" w:rsidRPr="00D85E2E" w:rsidRDefault="003711C2" w:rsidP="003711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Subst. Lunch__</w:t>
            </w:r>
            <w:r w:rsidR="00E93CD6" w:rsidRPr="00D85E2E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998" w:type="pct"/>
            <w:shd w:val="clear" w:color="auto" w:fill="auto"/>
          </w:tcPr>
          <w:p w14:paraId="565C4933" w14:textId="77777777" w:rsidR="00E93CD6" w:rsidRPr="00D85E2E" w:rsidRDefault="00281E57" w:rsidP="00E93CD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8DCD3CB" wp14:editId="2AB5EED6">
                  <wp:extent cx="342900" cy="355600"/>
                  <wp:effectExtent l="0" t="0" r="0" b="0"/>
                  <wp:docPr id="12" name="Picture 12" descr="j0437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043757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CD6" w:rsidRPr="00D85E2E">
              <w:rPr>
                <w:rFonts w:ascii="Trebuchet MS" w:hAnsi="Trebuchet MS"/>
                <w:sz w:val="18"/>
                <w:szCs w:val="18"/>
              </w:rPr>
              <w:t xml:space="preserve"> Fish Sticks</w:t>
            </w:r>
            <w:r w:rsidR="00E93CD6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E93CD6" w:rsidRPr="00D85E2E">
              <w:rPr>
                <w:rFonts w:ascii="Trebuchet MS" w:hAnsi="Trebuchet MS"/>
                <w:sz w:val="18"/>
                <w:szCs w:val="18"/>
              </w:rPr>
              <w:t xml:space="preserve">Rice, </w:t>
            </w:r>
            <w:r w:rsidR="00314475">
              <w:rPr>
                <w:rFonts w:ascii="Trebuchet MS" w:hAnsi="Trebuchet MS"/>
                <w:sz w:val="18"/>
                <w:szCs w:val="18"/>
              </w:rPr>
              <w:t>Vegetables</w:t>
            </w:r>
            <w:r w:rsidR="00E93CD6" w:rsidRPr="00D85E2E">
              <w:rPr>
                <w:rFonts w:ascii="Trebuchet MS" w:hAnsi="Trebuchet MS"/>
                <w:sz w:val="18"/>
                <w:szCs w:val="18"/>
              </w:rPr>
              <w:t xml:space="preserve">, </w:t>
            </w:r>
          </w:p>
          <w:p w14:paraId="2D711C65" w14:textId="33CB1A89" w:rsidR="00E93CD6" w:rsidRDefault="00E93CD6" w:rsidP="00E93CD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Fruit</w:t>
            </w:r>
          </w:p>
          <w:p w14:paraId="11C5D03D" w14:textId="77777777" w:rsidR="00281E57" w:rsidRPr="00D85E2E" w:rsidRDefault="00281E57" w:rsidP="00E93CD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675B13A0" w14:textId="77777777" w:rsidR="00E93CD6" w:rsidRPr="00D85E2E" w:rsidRDefault="00E93CD6" w:rsidP="00E93CD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 xml:space="preserve">Milk__ Choc___ Juice__ </w:t>
            </w:r>
          </w:p>
          <w:p w14:paraId="2C0CBF29" w14:textId="77777777" w:rsidR="004552E7" w:rsidRPr="00D85E2E" w:rsidRDefault="00E93CD6" w:rsidP="00A00F2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Subst. Lunch__</w:t>
            </w:r>
          </w:p>
        </w:tc>
        <w:tc>
          <w:tcPr>
            <w:tcW w:w="998" w:type="pct"/>
            <w:shd w:val="clear" w:color="auto" w:fill="auto"/>
          </w:tcPr>
          <w:p w14:paraId="000E602A" w14:textId="77777777" w:rsidR="00E93CD6" w:rsidRPr="00D85E2E" w:rsidRDefault="00281E57" w:rsidP="00E93CD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20984449" wp14:editId="0C80755F">
                  <wp:extent cx="342900" cy="304800"/>
                  <wp:effectExtent l="0" t="0" r="0" b="0"/>
                  <wp:docPr id="13" name="Picture 13" descr="j0436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043605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CD6" w:rsidRPr="00D85E2E">
              <w:rPr>
                <w:rFonts w:ascii="Trebuchet MS" w:hAnsi="Trebuchet MS"/>
                <w:sz w:val="18"/>
                <w:szCs w:val="18"/>
              </w:rPr>
              <w:t xml:space="preserve">  Pasta with Meat Sauce, </w:t>
            </w:r>
            <w:r w:rsidR="00314475">
              <w:rPr>
                <w:rFonts w:ascii="Trebuchet MS" w:hAnsi="Trebuchet MS"/>
                <w:sz w:val="18"/>
                <w:szCs w:val="18"/>
              </w:rPr>
              <w:t>Vegetables</w:t>
            </w:r>
            <w:r w:rsidR="00E93CD6" w:rsidRPr="00D85E2E">
              <w:rPr>
                <w:rFonts w:ascii="Trebuchet MS" w:hAnsi="Trebuchet MS"/>
                <w:sz w:val="18"/>
                <w:szCs w:val="18"/>
              </w:rPr>
              <w:t xml:space="preserve">, </w:t>
            </w:r>
          </w:p>
          <w:p w14:paraId="428BDDAF" w14:textId="711189AE" w:rsidR="00E93CD6" w:rsidRDefault="00E93CD6" w:rsidP="00E93CD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Dessert</w:t>
            </w:r>
          </w:p>
          <w:p w14:paraId="48DBD019" w14:textId="77777777" w:rsidR="00281E57" w:rsidRPr="00D85E2E" w:rsidRDefault="00281E57" w:rsidP="00E93CD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0AC465C9" w14:textId="77777777" w:rsidR="00E93CD6" w:rsidRPr="00D85E2E" w:rsidRDefault="00E93CD6" w:rsidP="00E93CD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 xml:space="preserve">Milk__ Choc___ Juice__ </w:t>
            </w:r>
          </w:p>
          <w:p w14:paraId="2B817DA7" w14:textId="77777777" w:rsidR="004552E7" w:rsidRPr="00D85E2E" w:rsidRDefault="00E93CD6" w:rsidP="00E93CD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Subst. Lunch</w:t>
            </w:r>
            <w:r w:rsidRPr="00D85E2E">
              <w:rPr>
                <w:rFonts w:ascii="Trebuchet MS" w:hAnsi="Trebuchet MS"/>
                <w:sz w:val="18"/>
                <w:szCs w:val="18"/>
              </w:rPr>
              <w:softHyphen/>
            </w:r>
            <w:r w:rsidRPr="00D85E2E">
              <w:rPr>
                <w:rFonts w:ascii="Trebuchet MS" w:hAnsi="Trebuchet MS"/>
                <w:sz w:val="18"/>
                <w:szCs w:val="18"/>
              </w:rPr>
              <w:softHyphen/>
            </w:r>
            <w:r w:rsidRPr="00D85E2E">
              <w:rPr>
                <w:rFonts w:ascii="Trebuchet MS" w:hAnsi="Trebuchet MS"/>
                <w:sz w:val="18"/>
                <w:szCs w:val="18"/>
              </w:rPr>
              <w:softHyphen/>
              <w:t>___</w:t>
            </w:r>
          </w:p>
        </w:tc>
        <w:tc>
          <w:tcPr>
            <w:tcW w:w="1010" w:type="pct"/>
            <w:shd w:val="clear" w:color="auto" w:fill="auto"/>
          </w:tcPr>
          <w:p w14:paraId="21BE3AE6" w14:textId="77777777" w:rsidR="00F138F7" w:rsidRPr="00D85E2E" w:rsidRDefault="00281E57" w:rsidP="00F138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D85E2E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3723709D" wp14:editId="65A40C3A">
                  <wp:extent cx="355600" cy="279400"/>
                  <wp:effectExtent l="0" t="0" r="0" b="0"/>
                  <wp:docPr id="14" name="Picture 14" descr="j0428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042807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38F7" w:rsidRPr="00D85E2E">
              <w:rPr>
                <w:rFonts w:ascii="Trebuchet MS" w:hAnsi="Trebuchet MS"/>
                <w:sz w:val="18"/>
                <w:szCs w:val="18"/>
              </w:rPr>
              <w:t xml:space="preserve"> Chicken Rice, Plantain,</w:t>
            </w:r>
          </w:p>
          <w:p w14:paraId="19E64B1F" w14:textId="5BF3A355" w:rsidR="00F138F7" w:rsidRDefault="00662B68" w:rsidP="00F138F7">
            <w:pPr>
              <w:ind w:right="-19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ruit</w:t>
            </w:r>
          </w:p>
          <w:p w14:paraId="2CCDDFDA" w14:textId="77777777" w:rsidR="00281E57" w:rsidRPr="00D85E2E" w:rsidRDefault="00281E57" w:rsidP="00F138F7">
            <w:pPr>
              <w:ind w:right="-19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32DC9544" w14:textId="77777777" w:rsidR="00F138F7" w:rsidRPr="00D85E2E" w:rsidRDefault="00F138F7" w:rsidP="00F138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 xml:space="preserve">Milk__ Choc___ Juice__ </w:t>
            </w:r>
          </w:p>
          <w:p w14:paraId="53572399" w14:textId="77777777" w:rsidR="004552E7" w:rsidRPr="00D85E2E" w:rsidRDefault="00F138F7" w:rsidP="00F138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Subst. Lunch__</w:t>
            </w:r>
          </w:p>
        </w:tc>
        <w:tc>
          <w:tcPr>
            <w:tcW w:w="996" w:type="pct"/>
            <w:shd w:val="clear" w:color="auto" w:fill="auto"/>
          </w:tcPr>
          <w:p w14:paraId="2CCD95D9" w14:textId="77777777" w:rsidR="00281E57" w:rsidRDefault="00281E57" w:rsidP="0082328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05B3CAC1" w14:textId="39B2D95D" w:rsidR="00281E57" w:rsidRDefault="00281E57" w:rsidP="00281E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1E57">
              <w:rPr>
                <w:rFonts w:ascii="Trebuchet MS" w:hAnsi="Trebuchet MS"/>
                <w:sz w:val="18"/>
                <w:szCs w:val="18"/>
                <w:lang w:val="pt-PT"/>
              </w:rPr>
              <w:drawing>
                <wp:inline distT="0" distB="0" distL="0" distR="0" wp14:anchorId="117E62AC" wp14:editId="389C0F9D">
                  <wp:extent cx="668764" cy="497722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14" cy="50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9A3A6" w14:textId="77777777" w:rsidR="00281E57" w:rsidRDefault="00281E57" w:rsidP="00281E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1ADD77D3" w14:textId="1C22FF95" w:rsidR="0082328C" w:rsidRPr="00D85E2E" w:rsidRDefault="0082328C" w:rsidP="0082328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 xml:space="preserve">Milk__ Choc___ Juice__ </w:t>
            </w:r>
          </w:p>
          <w:p w14:paraId="722BA49A" w14:textId="77777777" w:rsidR="004552E7" w:rsidRPr="00D85E2E" w:rsidRDefault="004552E7" w:rsidP="00281E57">
            <w:pPr>
              <w:jc w:val="center"/>
              <w:rPr>
                <w:rFonts w:ascii="Trebuchet MS" w:hAnsi="Trebuchet MS"/>
              </w:rPr>
            </w:pPr>
          </w:p>
        </w:tc>
      </w:tr>
      <w:tr w:rsidR="00A00F2C" w:rsidRPr="00D85E2E" w14:paraId="6C5F977A" w14:textId="77777777" w:rsidTr="008E5D50">
        <w:trPr>
          <w:trHeight w:val="350"/>
        </w:trPr>
        <w:tc>
          <w:tcPr>
            <w:tcW w:w="998" w:type="pct"/>
            <w:shd w:val="clear" w:color="auto" w:fill="auto"/>
          </w:tcPr>
          <w:p w14:paraId="0A890B0A" w14:textId="77777777" w:rsidR="00A00F2C" w:rsidRPr="00D85E2E" w:rsidRDefault="00A00F2C" w:rsidP="008E5D50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bookmarkStart w:id="1" w:name="_Hlk524261414"/>
            <w:r w:rsidRPr="00D85E2E">
              <w:rPr>
                <w:rFonts w:ascii="Trebuchet MS" w:hAnsi="Trebuchet MS"/>
                <w:b/>
                <w:sz w:val="18"/>
                <w:szCs w:val="18"/>
              </w:rPr>
              <w:t>Oct. Monday 2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998" w:type="pct"/>
            <w:shd w:val="clear" w:color="auto" w:fill="auto"/>
          </w:tcPr>
          <w:p w14:paraId="46792825" w14:textId="77777777" w:rsidR="00A00F2C" w:rsidRPr="00D85E2E" w:rsidRDefault="00A00F2C" w:rsidP="008E5D50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>Oct. Tuesday 2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7</w:t>
            </w:r>
          </w:p>
        </w:tc>
        <w:tc>
          <w:tcPr>
            <w:tcW w:w="998" w:type="pct"/>
            <w:shd w:val="clear" w:color="auto" w:fill="auto"/>
          </w:tcPr>
          <w:p w14:paraId="3105DF0C" w14:textId="77777777" w:rsidR="00A00F2C" w:rsidRPr="00D85E2E" w:rsidRDefault="00A00F2C" w:rsidP="008E5D50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>Oct. Wednesday 2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8</w:t>
            </w:r>
          </w:p>
        </w:tc>
        <w:tc>
          <w:tcPr>
            <w:tcW w:w="1010" w:type="pct"/>
            <w:shd w:val="clear" w:color="auto" w:fill="auto"/>
          </w:tcPr>
          <w:p w14:paraId="494A8D66" w14:textId="77777777" w:rsidR="00A00F2C" w:rsidRPr="00D85E2E" w:rsidRDefault="00A00F2C" w:rsidP="008E5D50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>Oct. Thursday 2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9</w:t>
            </w:r>
          </w:p>
        </w:tc>
        <w:tc>
          <w:tcPr>
            <w:tcW w:w="996" w:type="pct"/>
            <w:shd w:val="clear" w:color="auto" w:fill="auto"/>
          </w:tcPr>
          <w:p w14:paraId="4C1F6B2E" w14:textId="06CDB06F" w:rsidR="00A00F2C" w:rsidRPr="00D85E2E" w:rsidRDefault="00A00F2C" w:rsidP="008E5D50">
            <w:pPr>
              <w:spacing w:before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85E2E">
              <w:rPr>
                <w:rFonts w:ascii="Trebuchet MS" w:hAnsi="Trebuchet MS"/>
                <w:b/>
                <w:sz w:val="18"/>
                <w:szCs w:val="18"/>
              </w:rPr>
              <w:t xml:space="preserve">Oct. </w:t>
            </w:r>
            <w:r w:rsidR="00281E57" w:rsidRPr="00D85E2E">
              <w:rPr>
                <w:rFonts w:ascii="Trebuchet MS" w:hAnsi="Trebuchet MS"/>
                <w:b/>
                <w:sz w:val="18"/>
                <w:szCs w:val="18"/>
              </w:rPr>
              <w:t>Friday</w:t>
            </w:r>
            <w:r w:rsidRPr="00D85E2E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970B7E">
              <w:rPr>
                <w:rFonts w:ascii="Trebuchet MS" w:hAnsi="Trebuchet MS"/>
                <w:b/>
                <w:sz w:val="18"/>
                <w:szCs w:val="18"/>
              </w:rPr>
              <w:t>30</w:t>
            </w:r>
          </w:p>
        </w:tc>
      </w:tr>
      <w:tr w:rsidR="00A00F2C" w:rsidRPr="00D85E2E" w14:paraId="2CA5FE6E" w14:textId="77777777" w:rsidTr="008E5D50">
        <w:trPr>
          <w:trHeight w:val="1043"/>
        </w:trPr>
        <w:tc>
          <w:tcPr>
            <w:tcW w:w="998" w:type="pct"/>
            <w:shd w:val="clear" w:color="auto" w:fill="auto"/>
          </w:tcPr>
          <w:p w14:paraId="2A43265F" w14:textId="22FC9897" w:rsidR="003711C2" w:rsidRDefault="00281E57" w:rsidP="003711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1BB52368" wp14:editId="0F1C0CB3">
                  <wp:extent cx="368300" cy="368300"/>
                  <wp:effectExtent l="0" t="0" r="0" b="0"/>
                  <wp:docPr id="16" name="Picture 16" descr="j0436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0436903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11C2" w:rsidRPr="00D85E2E">
              <w:rPr>
                <w:rFonts w:ascii="Trebuchet MS" w:hAnsi="Trebuchet MS"/>
                <w:sz w:val="18"/>
                <w:szCs w:val="18"/>
              </w:rPr>
              <w:t xml:space="preserve"> Turkey Meat Balls, </w:t>
            </w:r>
            <w:r w:rsidR="00970B7E">
              <w:rPr>
                <w:rFonts w:ascii="Trebuchet MS" w:hAnsi="Trebuchet MS"/>
                <w:sz w:val="18"/>
                <w:szCs w:val="18"/>
              </w:rPr>
              <w:t>Mashed Potato</w:t>
            </w:r>
            <w:r w:rsidR="003711C2" w:rsidRPr="00D85E2E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314475">
              <w:rPr>
                <w:rFonts w:ascii="Trebuchet MS" w:hAnsi="Trebuchet MS"/>
                <w:sz w:val="18"/>
                <w:szCs w:val="18"/>
              </w:rPr>
              <w:t>Vegetables</w:t>
            </w:r>
            <w:r w:rsidR="003711C2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7504F2">
              <w:rPr>
                <w:rFonts w:ascii="Trebuchet MS" w:hAnsi="Trebuchet MS"/>
                <w:sz w:val="18"/>
                <w:szCs w:val="18"/>
              </w:rPr>
              <w:t>Dessert</w:t>
            </w:r>
          </w:p>
          <w:p w14:paraId="4F7691E0" w14:textId="77777777" w:rsidR="00281E57" w:rsidRPr="00D85E2E" w:rsidRDefault="00281E57" w:rsidP="003711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6D23D882" w14:textId="77777777" w:rsidR="003711C2" w:rsidRDefault="003711C2" w:rsidP="003711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Milk__ Choc___ Juice</w:t>
            </w:r>
          </w:p>
          <w:p w14:paraId="1335F6CE" w14:textId="77777777" w:rsidR="003711C2" w:rsidRDefault="003711C2" w:rsidP="003711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 xml:space="preserve">Subst. Lunch_ </w:t>
            </w:r>
          </w:p>
          <w:p w14:paraId="1849EED1" w14:textId="77777777" w:rsidR="00A00F2C" w:rsidRPr="00D85E2E" w:rsidRDefault="00A00F2C" w:rsidP="003711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auto"/>
          </w:tcPr>
          <w:p w14:paraId="675B8152" w14:textId="77777777" w:rsidR="00970B7E" w:rsidRPr="00D85E2E" w:rsidRDefault="00281E57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421FE02E" wp14:editId="5BE8248B">
                  <wp:extent cx="368300" cy="317500"/>
                  <wp:effectExtent l="0" t="0" r="0" b="0"/>
                  <wp:docPr id="17" name="Picture 17" descr="j0410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0410819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B7E" w:rsidRPr="00D85E2E">
              <w:rPr>
                <w:rFonts w:ascii="Trebuchet MS" w:hAnsi="Trebuchet MS"/>
                <w:sz w:val="18"/>
                <w:szCs w:val="18"/>
              </w:rPr>
              <w:t xml:space="preserve"> Picadillo,</w:t>
            </w:r>
          </w:p>
          <w:p w14:paraId="3C7D05E0" w14:textId="77777777" w:rsidR="00970B7E" w:rsidRPr="00D85E2E" w:rsidRDefault="00970B7E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ice</w:t>
            </w:r>
            <w:r w:rsidRPr="00D85E2E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314475">
              <w:rPr>
                <w:rFonts w:ascii="Trebuchet MS" w:hAnsi="Trebuchet MS"/>
                <w:sz w:val="18"/>
                <w:szCs w:val="18"/>
              </w:rPr>
              <w:t>Vegetables</w:t>
            </w:r>
            <w:r w:rsidRPr="00D85E2E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2357291C" w14:textId="12C720FC" w:rsidR="00970B7E" w:rsidRDefault="00314475" w:rsidP="00970B7E">
            <w:pPr>
              <w:ind w:right="-19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ruit</w:t>
            </w:r>
          </w:p>
          <w:p w14:paraId="7C491885" w14:textId="77777777" w:rsidR="00281E57" w:rsidRPr="00D85E2E" w:rsidRDefault="00281E57" w:rsidP="00970B7E">
            <w:pPr>
              <w:ind w:right="-19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61D0DCA1" w14:textId="77777777" w:rsidR="00970B7E" w:rsidRPr="00D85E2E" w:rsidRDefault="00970B7E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 xml:space="preserve">Milk__ Choc___ Juice__ </w:t>
            </w:r>
          </w:p>
          <w:p w14:paraId="24ACF4F1" w14:textId="77777777" w:rsidR="00970B7E" w:rsidRDefault="00970B7E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Subst. Lunch__</w:t>
            </w:r>
          </w:p>
          <w:p w14:paraId="1A3D7CF9" w14:textId="77777777" w:rsidR="00A00F2C" w:rsidRPr="00D85E2E" w:rsidRDefault="00A00F2C" w:rsidP="003711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auto"/>
          </w:tcPr>
          <w:p w14:paraId="61856283" w14:textId="77777777" w:rsidR="00281E57" w:rsidRDefault="00281E57" w:rsidP="00970B7E">
            <w:pPr>
              <w:jc w:val="center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D85E2E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73CECE8C" wp14:editId="5FD6B9D5">
                  <wp:extent cx="381000" cy="342900"/>
                  <wp:effectExtent l="0" t="0" r="0" b="0"/>
                  <wp:docPr id="18" name="Picture 18" descr="j0410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041097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B7E" w:rsidRPr="00314475">
              <w:rPr>
                <w:rFonts w:ascii="Trebuchet MS" w:hAnsi="Trebuchet MS"/>
                <w:sz w:val="18"/>
                <w:szCs w:val="18"/>
                <w:lang w:val="pt-PT"/>
              </w:rPr>
              <w:t xml:space="preserve"> Creamy Marinara Pasta, </w:t>
            </w:r>
            <w:r w:rsidR="00314475" w:rsidRPr="00314475">
              <w:rPr>
                <w:rFonts w:ascii="Trebuchet MS" w:hAnsi="Trebuchet MS"/>
                <w:sz w:val="18"/>
                <w:szCs w:val="18"/>
                <w:lang w:val="pt-PT"/>
              </w:rPr>
              <w:t>Vegetables</w:t>
            </w:r>
            <w:r w:rsidR="00970B7E" w:rsidRPr="00314475">
              <w:rPr>
                <w:rFonts w:ascii="Trebuchet MS" w:hAnsi="Trebuchet MS"/>
                <w:sz w:val="18"/>
                <w:szCs w:val="18"/>
                <w:lang w:val="pt-PT"/>
              </w:rPr>
              <w:t xml:space="preserve">, </w:t>
            </w:r>
            <w:r w:rsidR="00314475">
              <w:rPr>
                <w:rFonts w:ascii="Trebuchet MS" w:hAnsi="Trebuchet MS"/>
                <w:sz w:val="18"/>
                <w:szCs w:val="18"/>
                <w:lang w:val="pt-PT"/>
              </w:rPr>
              <w:t>Dessert</w:t>
            </w:r>
          </w:p>
          <w:p w14:paraId="74988817" w14:textId="77777777" w:rsidR="00281E57" w:rsidRDefault="00281E57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6BDC72C7" w14:textId="55212BC2" w:rsidR="00970B7E" w:rsidRPr="00D85E2E" w:rsidRDefault="00970B7E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 xml:space="preserve">Milk__ Choc___ Juice__ </w:t>
            </w:r>
          </w:p>
          <w:p w14:paraId="032C323C" w14:textId="77777777" w:rsidR="00970B7E" w:rsidRDefault="00970B7E" w:rsidP="00970B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Subst. Lunch___</w:t>
            </w:r>
          </w:p>
          <w:p w14:paraId="518FD7AD" w14:textId="77777777" w:rsidR="00A00F2C" w:rsidRPr="00D85E2E" w:rsidRDefault="00A00F2C" w:rsidP="00970B7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auto"/>
          </w:tcPr>
          <w:p w14:paraId="1651E450" w14:textId="77777777" w:rsidR="00A00F2C" w:rsidRPr="00D85E2E" w:rsidRDefault="00281E57" w:rsidP="008E5D5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 wp14:anchorId="4BA40CA6" wp14:editId="6F862833">
                  <wp:extent cx="330200" cy="279400"/>
                  <wp:effectExtent l="0" t="0" r="0" b="0"/>
                  <wp:docPr id="19" name="Picture 243" descr="j0428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j042837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0F2C" w:rsidRPr="00D85E2E">
              <w:rPr>
                <w:rFonts w:ascii="Trebuchet MS" w:hAnsi="Trebuchet MS"/>
                <w:sz w:val="18"/>
                <w:szCs w:val="18"/>
              </w:rPr>
              <w:t>Chicken, Rice, Black Beans,</w:t>
            </w:r>
          </w:p>
          <w:p w14:paraId="5EB0A116" w14:textId="1AA9D9A9" w:rsidR="00A00F2C" w:rsidRDefault="00A00F2C" w:rsidP="008E5D50">
            <w:pPr>
              <w:ind w:right="-19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ruit</w:t>
            </w:r>
          </w:p>
          <w:p w14:paraId="010FF341" w14:textId="77777777" w:rsidR="00281E57" w:rsidRPr="00D85E2E" w:rsidRDefault="00281E57" w:rsidP="008E5D50">
            <w:pPr>
              <w:ind w:right="-19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3920A288" w14:textId="77777777" w:rsidR="00A00F2C" w:rsidRPr="00D85E2E" w:rsidRDefault="00A00F2C" w:rsidP="008E5D5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 xml:space="preserve">Milk__ Choc___ Juice__ </w:t>
            </w:r>
          </w:p>
          <w:p w14:paraId="34081792" w14:textId="77777777" w:rsidR="00A00F2C" w:rsidRPr="00D85E2E" w:rsidRDefault="00A00F2C" w:rsidP="008E5D5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5E2E">
              <w:rPr>
                <w:rFonts w:ascii="Trebuchet MS" w:hAnsi="Trebuchet MS"/>
                <w:sz w:val="18"/>
                <w:szCs w:val="18"/>
              </w:rPr>
              <w:t>Subst. Lunch__</w:t>
            </w:r>
          </w:p>
          <w:p w14:paraId="357CFF8D" w14:textId="77777777" w:rsidR="00A00F2C" w:rsidRPr="00D85E2E" w:rsidRDefault="00A00F2C" w:rsidP="008E5D5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pct"/>
            <w:shd w:val="clear" w:color="auto" w:fill="auto"/>
          </w:tcPr>
          <w:p w14:paraId="7CA92C85" w14:textId="77777777" w:rsidR="00281E57" w:rsidRDefault="00281E57" w:rsidP="0082328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17BE1BD3" w14:textId="05AE86B0" w:rsidR="00281E57" w:rsidRDefault="00281E57" w:rsidP="00281E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1E57">
              <w:rPr>
                <w:rFonts w:ascii="Trebuchet MS" w:hAnsi="Trebuchet MS"/>
                <w:sz w:val="18"/>
                <w:szCs w:val="18"/>
                <w:lang w:val="pt-PT"/>
              </w:rPr>
              <w:drawing>
                <wp:inline distT="0" distB="0" distL="0" distR="0" wp14:anchorId="3A65ECC9" wp14:editId="7339A652">
                  <wp:extent cx="668764" cy="497722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14" cy="50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0941E" w14:textId="77777777" w:rsidR="00281E57" w:rsidRDefault="00281E57" w:rsidP="0082328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0819941F" w14:textId="0DD244BA" w:rsidR="00281E57" w:rsidRPr="004E2451" w:rsidRDefault="0082328C" w:rsidP="00281E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ilk_ Choc_ Juice</w:t>
            </w:r>
          </w:p>
          <w:p w14:paraId="58541492" w14:textId="5E007BA4" w:rsidR="00A00F2C" w:rsidRPr="00D85E2E" w:rsidRDefault="00A00F2C" w:rsidP="0082328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bookmarkEnd w:id="1"/>
    </w:tbl>
    <w:p w14:paraId="771E902F" w14:textId="77777777" w:rsidR="00FE0EAA" w:rsidRPr="00D85E2E" w:rsidRDefault="00FE0EAA" w:rsidP="00B35AD2">
      <w:pPr>
        <w:spacing w:line="200" w:lineRule="exact"/>
        <w:outlineLvl w:val="0"/>
        <w:rPr>
          <w:rFonts w:ascii="Comic Sans MS" w:hAnsi="Comic Sans MS"/>
          <w:b/>
          <w:bCs/>
          <w:w w:val="90"/>
          <w:sz w:val="18"/>
          <w:szCs w:val="18"/>
        </w:rPr>
        <w:sectPr w:rsidR="00FE0EAA" w:rsidRPr="00D85E2E" w:rsidSect="00FE0EAA">
          <w:headerReference w:type="default" r:id="rId19"/>
          <w:pgSz w:w="12240" w:h="15840" w:code="1"/>
          <w:pgMar w:top="576" w:right="720" w:bottom="576" w:left="720" w:header="720" w:footer="720" w:gutter="0"/>
          <w:pgBorders w:display="notFirstPage" w:offsetFrom="page">
            <w:top w:val="thinThickThinMediumGap" w:sz="24" w:space="24" w:color="0000FF"/>
            <w:left w:val="thinThickThinMediumGap" w:sz="24" w:space="24" w:color="0000FF"/>
            <w:bottom w:val="thinThickThinMediumGap" w:sz="24" w:space="24" w:color="0000FF"/>
            <w:right w:val="thinThickThinMediumGap" w:sz="24" w:space="24" w:color="0000FF"/>
          </w:pgBorders>
          <w:cols w:space="720"/>
          <w:docGrid w:linePitch="360"/>
        </w:sectPr>
      </w:pPr>
    </w:p>
    <w:p w14:paraId="6A8E4D30" w14:textId="77777777" w:rsidR="006301CB" w:rsidRPr="00D85E2E" w:rsidRDefault="006301CB" w:rsidP="00075218">
      <w:pPr>
        <w:ind w:left="-90"/>
        <w:outlineLvl w:val="0"/>
      </w:pPr>
    </w:p>
    <w:p w14:paraId="70341CDA" w14:textId="77777777" w:rsidR="00253289" w:rsidRPr="00D85E2E" w:rsidRDefault="00253289" w:rsidP="00075218">
      <w:pPr>
        <w:ind w:left="-90"/>
        <w:jc w:val="both"/>
        <w:outlineLvl w:val="0"/>
        <w:rPr>
          <w:rFonts w:ascii="Trebuchet MS" w:hAnsi="Trebuchet MS"/>
          <w:sz w:val="20"/>
          <w:szCs w:val="20"/>
        </w:rPr>
        <w:sectPr w:rsidR="00253289" w:rsidRPr="00D85E2E" w:rsidSect="00075218">
          <w:type w:val="continuous"/>
          <w:pgSz w:w="12240" w:h="15840" w:code="1"/>
          <w:pgMar w:top="576" w:right="720" w:bottom="576" w:left="720" w:header="720" w:footer="720" w:gutter="0"/>
          <w:pgBorders w:display="notFirstPage" w:offsetFrom="page">
            <w:top w:val="thinThickThinMediumGap" w:sz="24" w:space="24" w:color="0000FF"/>
            <w:left w:val="thinThickThinMediumGap" w:sz="24" w:space="24" w:color="0000FF"/>
            <w:bottom w:val="thinThickThinMediumGap" w:sz="24" w:space="24" w:color="0000FF"/>
            <w:right w:val="thinThickThinMediumGap" w:sz="24" w:space="24" w:color="0000FF"/>
          </w:pgBorders>
          <w:cols w:space="720"/>
          <w:docGrid w:linePitch="360"/>
        </w:sectPr>
      </w:pPr>
    </w:p>
    <w:p w14:paraId="1A43BF0C" w14:textId="77777777" w:rsidR="006C6028" w:rsidRPr="00D85E2E" w:rsidRDefault="006C6028" w:rsidP="006C6028">
      <w:pPr>
        <w:outlineLvl w:val="0"/>
        <w:rPr>
          <w:rFonts w:ascii="Trebuchet MS" w:hAnsi="Trebuchet MS"/>
          <w:bCs/>
          <w:w w:val="90"/>
          <w:sz w:val="18"/>
          <w:szCs w:val="18"/>
        </w:rPr>
      </w:pPr>
      <w:bookmarkStart w:id="2" w:name="_Hlk524261940"/>
      <w:r w:rsidRPr="00D85E2E">
        <w:rPr>
          <w:rFonts w:ascii="Trebuchet MS" w:hAnsi="Trebuchet MS"/>
          <w:bCs/>
          <w:w w:val="90"/>
          <w:sz w:val="18"/>
          <w:szCs w:val="18"/>
        </w:rPr>
        <w:t>Substitute Lunch,</w:t>
      </w:r>
    </w:p>
    <w:p w14:paraId="3404FFE9" w14:textId="77777777" w:rsidR="006C6028" w:rsidRPr="00D85E2E" w:rsidRDefault="006C6028" w:rsidP="006C6028">
      <w:pPr>
        <w:outlineLvl w:val="0"/>
        <w:rPr>
          <w:rFonts w:ascii="Trebuchet MS" w:hAnsi="Trebuchet MS"/>
          <w:bCs/>
          <w:w w:val="90"/>
          <w:sz w:val="18"/>
          <w:szCs w:val="18"/>
        </w:rPr>
      </w:pPr>
      <w:r w:rsidRPr="00D85E2E">
        <w:rPr>
          <w:rFonts w:ascii="Trebuchet MS" w:hAnsi="Trebuchet MS"/>
          <w:bCs/>
          <w:w w:val="90"/>
          <w:sz w:val="18"/>
          <w:szCs w:val="18"/>
        </w:rPr>
        <w:t xml:space="preserve"> Select One:</w:t>
      </w:r>
    </w:p>
    <w:p w14:paraId="3EDA4B3C" w14:textId="77777777" w:rsidR="006C6028" w:rsidRPr="00D85E2E" w:rsidRDefault="006C6028" w:rsidP="006C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outlineLvl w:val="0"/>
        <w:rPr>
          <w:rFonts w:ascii="Trebuchet MS" w:hAnsi="Trebuchet MS"/>
          <w:bCs/>
          <w:w w:val="90"/>
          <w:sz w:val="18"/>
          <w:szCs w:val="18"/>
        </w:rPr>
      </w:pPr>
      <w:r w:rsidRPr="00D85E2E">
        <w:rPr>
          <w:rFonts w:ascii="Trebuchet MS" w:hAnsi="Trebuchet MS"/>
          <w:bCs/>
          <w:w w:val="90"/>
          <w:sz w:val="18"/>
          <w:szCs w:val="18"/>
        </w:rPr>
        <w:t xml:space="preserve">Ham &amp; Cheese Sandwich </w:t>
      </w:r>
    </w:p>
    <w:p w14:paraId="57852279" w14:textId="77777777" w:rsidR="006C6028" w:rsidRPr="00D85E2E" w:rsidRDefault="006C6028" w:rsidP="006C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outlineLvl w:val="0"/>
        <w:rPr>
          <w:rFonts w:ascii="Trebuchet MS" w:hAnsi="Trebuchet MS"/>
          <w:bCs/>
          <w:w w:val="90"/>
          <w:sz w:val="18"/>
          <w:szCs w:val="18"/>
        </w:rPr>
      </w:pPr>
      <w:r w:rsidRPr="00D85E2E">
        <w:rPr>
          <w:rFonts w:ascii="Trebuchet MS" w:hAnsi="Trebuchet MS"/>
          <w:bCs/>
          <w:w w:val="90"/>
          <w:sz w:val="18"/>
          <w:szCs w:val="18"/>
        </w:rPr>
        <w:t>Turkey &amp; Cheese Sandwich</w:t>
      </w:r>
    </w:p>
    <w:p w14:paraId="29886874" w14:textId="77777777" w:rsidR="006C6028" w:rsidRPr="00D85E2E" w:rsidRDefault="006C6028" w:rsidP="006C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outlineLvl w:val="0"/>
        <w:rPr>
          <w:rFonts w:ascii="Trebuchet MS" w:hAnsi="Trebuchet MS"/>
          <w:bCs/>
          <w:w w:val="90"/>
          <w:sz w:val="18"/>
          <w:szCs w:val="18"/>
        </w:rPr>
      </w:pPr>
      <w:r w:rsidRPr="00D85E2E">
        <w:rPr>
          <w:rFonts w:ascii="Trebuchet MS" w:hAnsi="Trebuchet MS"/>
          <w:bCs/>
          <w:w w:val="90"/>
          <w:sz w:val="18"/>
          <w:szCs w:val="18"/>
        </w:rPr>
        <w:t>American Cheese Sandwich</w:t>
      </w:r>
    </w:p>
    <w:p w14:paraId="711C0494" w14:textId="77777777" w:rsidR="006C6028" w:rsidRPr="00D85E2E" w:rsidRDefault="006C6028" w:rsidP="006C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outlineLvl w:val="0"/>
        <w:rPr>
          <w:rFonts w:ascii="Trebuchet MS" w:hAnsi="Trebuchet MS"/>
          <w:bCs/>
          <w:w w:val="90"/>
          <w:sz w:val="18"/>
          <w:szCs w:val="18"/>
        </w:rPr>
      </w:pPr>
      <w:r w:rsidRPr="00D85E2E">
        <w:rPr>
          <w:rFonts w:ascii="Trebuchet MS" w:hAnsi="Trebuchet MS"/>
          <w:bCs/>
          <w:w w:val="90"/>
          <w:sz w:val="18"/>
          <w:szCs w:val="18"/>
        </w:rPr>
        <w:t>Tuna Sandwich</w:t>
      </w:r>
    </w:p>
    <w:p w14:paraId="5AE884D2" w14:textId="77777777" w:rsidR="006C6028" w:rsidRPr="00D85E2E" w:rsidRDefault="006C6028" w:rsidP="006C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outlineLvl w:val="0"/>
        <w:rPr>
          <w:rFonts w:ascii="Trebuchet MS" w:hAnsi="Trebuchet MS"/>
          <w:bCs/>
          <w:w w:val="90"/>
          <w:sz w:val="18"/>
          <w:szCs w:val="18"/>
        </w:rPr>
      </w:pPr>
      <w:r w:rsidRPr="00D85E2E">
        <w:rPr>
          <w:rFonts w:ascii="Trebuchet MS" w:hAnsi="Trebuchet MS"/>
          <w:bCs/>
          <w:w w:val="90"/>
          <w:sz w:val="18"/>
          <w:szCs w:val="18"/>
        </w:rPr>
        <w:t>Chicken Sandwich</w:t>
      </w:r>
    </w:p>
    <w:p w14:paraId="253C4B3A" w14:textId="77777777" w:rsidR="00590489" w:rsidRPr="00FD4B49" w:rsidRDefault="006C6028" w:rsidP="0059048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outlineLvl w:val="0"/>
        <w:rPr>
          <w:rFonts w:ascii="Trebuchet MS" w:hAnsi="Trebuchet MS"/>
          <w:bCs/>
          <w:w w:val="90"/>
          <w:sz w:val="18"/>
          <w:szCs w:val="18"/>
        </w:rPr>
      </w:pPr>
      <w:r w:rsidRPr="00D85E2E">
        <w:rPr>
          <w:rFonts w:ascii="Trebuchet MS" w:hAnsi="Trebuchet MS"/>
          <w:bCs/>
          <w:w w:val="90"/>
          <w:sz w:val="18"/>
          <w:szCs w:val="18"/>
        </w:rPr>
        <w:t>Bagel with C/Cheese or Jelly</w:t>
      </w:r>
    </w:p>
    <w:p w14:paraId="151EA8DE" w14:textId="77777777" w:rsidR="006C6028" w:rsidRPr="00D85E2E" w:rsidRDefault="006C6028" w:rsidP="006C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outlineLvl w:val="0"/>
        <w:rPr>
          <w:rFonts w:ascii="Trebuchet MS" w:hAnsi="Trebuchet MS"/>
          <w:bCs/>
          <w:w w:val="90"/>
          <w:sz w:val="18"/>
          <w:szCs w:val="18"/>
        </w:rPr>
      </w:pPr>
      <w:r w:rsidRPr="00D85E2E">
        <w:rPr>
          <w:rFonts w:ascii="Trebuchet MS" w:hAnsi="Trebuchet MS"/>
          <w:bCs/>
          <w:w w:val="90"/>
          <w:sz w:val="18"/>
          <w:szCs w:val="18"/>
        </w:rPr>
        <w:t xml:space="preserve">Chicken Nuggets </w:t>
      </w:r>
    </w:p>
    <w:p w14:paraId="54411A59" w14:textId="77777777" w:rsidR="006C6028" w:rsidRPr="00D85E2E" w:rsidRDefault="006C6028" w:rsidP="006C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outlineLvl w:val="0"/>
        <w:rPr>
          <w:rFonts w:ascii="Trebuchet MS" w:hAnsi="Trebuchet MS"/>
          <w:bCs/>
          <w:w w:val="90"/>
          <w:sz w:val="18"/>
          <w:szCs w:val="18"/>
        </w:rPr>
      </w:pPr>
      <w:r w:rsidRPr="00D85E2E">
        <w:rPr>
          <w:rFonts w:ascii="Trebuchet MS" w:hAnsi="Trebuchet MS"/>
          <w:bCs/>
          <w:w w:val="90"/>
          <w:sz w:val="18"/>
          <w:szCs w:val="18"/>
        </w:rPr>
        <w:t>Mac &amp; Cheese</w:t>
      </w:r>
    </w:p>
    <w:p w14:paraId="609CB008" w14:textId="77777777" w:rsidR="006C6028" w:rsidRPr="00D85E2E" w:rsidRDefault="006C6028" w:rsidP="006C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outlineLvl w:val="0"/>
        <w:rPr>
          <w:rFonts w:ascii="Trebuchet MS" w:hAnsi="Trebuchet MS"/>
          <w:bCs/>
          <w:w w:val="90"/>
          <w:sz w:val="18"/>
          <w:szCs w:val="18"/>
        </w:rPr>
      </w:pPr>
      <w:r w:rsidRPr="00D85E2E">
        <w:rPr>
          <w:rFonts w:ascii="Trebuchet MS" w:hAnsi="Trebuchet MS"/>
          <w:bCs/>
          <w:w w:val="90"/>
          <w:sz w:val="18"/>
          <w:szCs w:val="18"/>
        </w:rPr>
        <w:t>Pasta Alfredo</w:t>
      </w:r>
    </w:p>
    <w:p w14:paraId="761A0BBA" w14:textId="77777777" w:rsidR="006C6028" w:rsidRPr="00D85E2E" w:rsidRDefault="006C6028" w:rsidP="006C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outlineLvl w:val="0"/>
        <w:rPr>
          <w:rFonts w:ascii="Trebuchet MS" w:hAnsi="Trebuchet MS"/>
          <w:bCs/>
          <w:w w:val="90"/>
          <w:sz w:val="18"/>
          <w:szCs w:val="18"/>
        </w:rPr>
      </w:pPr>
      <w:r w:rsidRPr="00D85E2E">
        <w:rPr>
          <w:rFonts w:ascii="Trebuchet MS" w:hAnsi="Trebuchet MS"/>
          <w:bCs/>
          <w:w w:val="90"/>
          <w:sz w:val="18"/>
          <w:szCs w:val="18"/>
        </w:rPr>
        <w:t>Fish Stick</w:t>
      </w:r>
    </w:p>
    <w:p w14:paraId="6040E331" w14:textId="77777777" w:rsidR="006C6028" w:rsidRPr="00D85E2E" w:rsidRDefault="006C6028" w:rsidP="006C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outlineLvl w:val="0"/>
        <w:rPr>
          <w:rFonts w:ascii="Trebuchet MS" w:hAnsi="Trebuchet MS"/>
          <w:bCs/>
          <w:w w:val="90"/>
          <w:sz w:val="18"/>
          <w:szCs w:val="18"/>
        </w:rPr>
      </w:pPr>
      <w:r w:rsidRPr="00D85E2E">
        <w:rPr>
          <w:rFonts w:ascii="Trebuchet MS" w:hAnsi="Trebuchet MS"/>
          <w:bCs/>
          <w:w w:val="90"/>
          <w:sz w:val="18"/>
          <w:szCs w:val="18"/>
        </w:rPr>
        <w:t>Fried Chicken Fingers</w:t>
      </w:r>
    </w:p>
    <w:p w14:paraId="3458BC1F" w14:textId="77777777" w:rsidR="006C6028" w:rsidRPr="00D85E2E" w:rsidRDefault="006C6028" w:rsidP="006C6028">
      <w:pPr>
        <w:outlineLvl w:val="0"/>
        <w:rPr>
          <w:rFonts w:ascii="Trebuchet MS" w:hAnsi="Trebuchet MS"/>
          <w:bCs/>
          <w:w w:val="90"/>
          <w:sz w:val="18"/>
          <w:szCs w:val="18"/>
        </w:rPr>
      </w:pPr>
    </w:p>
    <w:p w14:paraId="4B35CBA0" w14:textId="77777777" w:rsidR="006C6028" w:rsidRPr="00D85E2E" w:rsidRDefault="006C6028" w:rsidP="006C6028">
      <w:pPr>
        <w:outlineLvl w:val="0"/>
        <w:rPr>
          <w:rFonts w:ascii="Trebuchet MS" w:hAnsi="Trebuchet MS"/>
          <w:bCs/>
          <w:w w:val="90"/>
          <w:sz w:val="18"/>
          <w:szCs w:val="18"/>
        </w:rPr>
      </w:pPr>
    </w:p>
    <w:p w14:paraId="69D19536" w14:textId="77777777" w:rsidR="006C6028" w:rsidRPr="00D85E2E" w:rsidRDefault="006C6028" w:rsidP="006C6028">
      <w:pPr>
        <w:ind w:right="-189"/>
        <w:outlineLvl w:val="0"/>
        <w:rPr>
          <w:rFonts w:ascii="Trebuchet MS" w:hAnsi="Trebuchet MS"/>
          <w:sz w:val="18"/>
          <w:szCs w:val="18"/>
        </w:rPr>
      </w:pPr>
      <w:r w:rsidRPr="00D85E2E">
        <w:rPr>
          <w:rFonts w:ascii="Trebuchet MS" w:hAnsi="Trebuchet MS"/>
          <w:sz w:val="18"/>
          <w:szCs w:val="18"/>
        </w:rPr>
        <w:t>Student Name___________________</w:t>
      </w:r>
    </w:p>
    <w:p w14:paraId="28561B86" w14:textId="77777777" w:rsidR="006C6028" w:rsidRPr="00D85E2E" w:rsidRDefault="006C6028" w:rsidP="006C6028">
      <w:pPr>
        <w:rPr>
          <w:rFonts w:ascii="Trebuchet MS" w:hAnsi="Trebuchet MS"/>
          <w:sz w:val="18"/>
          <w:szCs w:val="18"/>
        </w:rPr>
      </w:pPr>
      <w:r w:rsidRPr="00D85E2E">
        <w:rPr>
          <w:rFonts w:ascii="Trebuchet MS" w:hAnsi="Trebuchet MS"/>
          <w:sz w:val="18"/>
          <w:szCs w:val="18"/>
        </w:rPr>
        <w:t>Grade_______</w:t>
      </w:r>
    </w:p>
    <w:bookmarkEnd w:id="2"/>
    <w:p w14:paraId="0A6AB488" w14:textId="77777777" w:rsidR="00FC33E7" w:rsidRPr="00D85E2E" w:rsidRDefault="00FC33E7" w:rsidP="006C6028">
      <w:pPr>
        <w:outlineLvl w:val="0"/>
        <w:rPr>
          <w:rFonts w:ascii="Trebuchet MS" w:hAnsi="Trebuchet MS"/>
          <w:sz w:val="20"/>
          <w:szCs w:val="20"/>
        </w:rPr>
      </w:pPr>
    </w:p>
    <w:sectPr w:rsidR="00FC33E7" w:rsidRPr="00D85E2E" w:rsidSect="00253289">
      <w:type w:val="continuous"/>
      <w:pgSz w:w="12240" w:h="15840" w:code="1"/>
      <w:pgMar w:top="576" w:right="720" w:bottom="576" w:left="720" w:header="720" w:footer="720" w:gutter="0"/>
      <w:pgBorders w:display="notFirstPage" w:offsetFrom="page">
        <w:top w:val="thinThickThinMediumGap" w:sz="24" w:space="24" w:color="0000FF"/>
        <w:left w:val="thinThickThinMediumGap" w:sz="24" w:space="24" w:color="0000FF"/>
        <w:bottom w:val="thinThickThinMediumGap" w:sz="24" w:space="24" w:color="0000FF"/>
        <w:right w:val="thinThickThinMediumGap" w:sz="24" w:space="24" w:color="0000FF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61738" w14:textId="77777777" w:rsidR="00D63AEC" w:rsidRDefault="00D63AEC" w:rsidP="00D7626C">
      <w:r>
        <w:separator/>
      </w:r>
    </w:p>
  </w:endnote>
  <w:endnote w:type="continuationSeparator" w:id="0">
    <w:p w14:paraId="29DBCE0E" w14:textId="77777777" w:rsidR="00D63AEC" w:rsidRDefault="00D63AEC" w:rsidP="00D7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1F30F" w14:textId="77777777" w:rsidR="00D63AEC" w:rsidRDefault="00D63AEC" w:rsidP="00D7626C">
      <w:r>
        <w:separator/>
      </w:r>
    </w:p>
  </w:footnote>
  <w:footnote w:type="continuationSeparator" w:id="0">
    <w:p w14:paraId="327EADA8" w14:textId="77777777" w:rsidR="00D63AEC" w:rsidRDefault="00D63AEC" w:rsidP="00D7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9697A" w14:textId="77777777" w:rsidR="00D7626C" w:rsidRDefault="00281E57" w:rsidP="00D7626C">
    <w:pPr>
      <w:rPr>
        <w:rFonts w:ascii="Trebuchet MS" w:hAnsi="Trebuchet MS"/>
      </w:rPr>
    </w:pPr>
    <w:r w:rsidRPr="001175FC">
      <w:rPr>
        <w:noProof/>
      </w:rPr>
      <w:drawing>
        <wp:inline distT="0" distB="0" distL="0" distR="0" wp14:anchorId="4C4AD363" wp14:editId="6D9C5334">
          <wp:extent cx="596900" cy="685800"/>
          <wp:effectExtent l="0" t="0" r="0" b="0"/>
          <wp:docPr id="2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626C">
      <w:t xml:space="preserve"> </w:t>
    </w:r>
    <w:r w:rsidR="00D7626C" w:rsidRPr="006F1B98">
      <w:rPr>
        <w:rFonts w:ascii="Trebuchet MS" w:hAnsi="Trebuchet MS"/>
        <w:b/>
        <w:color w:val="FF6600"/>
        <w:sz w:val="40"/>
        <w:szCs w:val="40"/>
      </w:rPr>
      <w:t>MOM CHEF</w:t>
    </w:r>
    <w:r w:rsidR="00D7626C">
      <w:rPr>
        <w:rFonts w:ascii="Trebuchet MS" w:hAnsi="Trebuchet MS"/>
        <w:color w:val="FF6600"/>
        <w:sz w:val="36"/>
        <w:szCs w:val="36"/>
      </w:rPr>
      <w:t xml:space="preserve"> </w:t>
    </w:r>
    <w:r w:rsidR="00D7626C" w:rsidRPr="006F1B98">
      <w:rPr>
        <w:rFonts w:ascii="Trebuchet MS" w:hAnsi="Trebuchet MS"/>
      </w:rPr>
      <w:t>Catering</w:t>
    </w:r>
  </w:p>
  <w:p w14:paraId="390078EA" w14:textId="77777777" w:rsidR="00D7626C" w:rsidRDefault="00281E57" w:rsidP="00D7626C">
    <w:pPr>
      <w:rPr>
        <w:rFonts w:ascii="Trebuchet MS" w:hAnsi="Trebuchet MS"/>
        <w:noProof/>
      </w:rPr>
    </w:pPr>
    <w:r w:rsidRPr="008229D9">
      <w:rPr>
        <w:rFonts w:ascii="Trebuchet MS" w:hAnsi="Trebuchet MS"/>
        <w:noProof/>
      </w:rPr>
      <w:drawing>
        <wp:inline distT="0" distB="0" distL="0" distR="0" wp14:anchorId="2130F4B8" wp14:editId="6E28F003">
          <wp:extent cx="6845300" cy="152400"/>
          <wp:effectExtent l="0" t="0" r="0" b="0"/>
          <wp:docPr id="22" name="Picture 2" descr="eco_farm_bg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_farm_bg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2B6BC4" w14:textId="117B06CD" w:rsidR="00D7626C" w:rsidRDefault="007B3AA8" w:rsidP="00D7626C">
    <w:pPr>
      <w:pStyle w:val="Header"/>
      <w:jc w:val="center"/>
      <w:rPr>
        <w:rFonts w:ascii="Trebuchet MS" w:hAnsi="Trebuchet MS"/>
        <w:b/>
        <w:sz w:val="40"/>
        <w:szCs w:val="40"/>
      </w:rPr>
    </w:pPr>
    <w:r>
      <w:rPr>
        <w:rFonts w:ascii="Trebuchet MS" w:hAnsi="Trebuchet MS"/>
        <w:b/>
        <w:sz w:val="40"/>
        <w:szCs w:val="40"/>
      </w:rPr>
      <w:t>OCTOBER</w:t>
    </w:r>
    <w:r w:rsidR="00D7626C" w:rsidRPr="004E2451">
      <w:rPr>
        <w:rFonts w:ascii="Trebuchet MS" w:hAnsi="Trebuchet MS"/>
        <w:b/>
        <w:sz w:val="40"/>
        <w:szCs w:val="40"/>
      </w:rPr>
      <w:t xml:space="preserve"> MENU</w:t>
    </w:r>
  </w:p>
  <w:p w14:paraId="75A7B0E0" w14:textId="77777777" w:rsidR="00355E39" w:rsidRDefault="00355E39" w:rsidP="00355E39">
    <w:pPr>
      <w:pStyle w:val="Header"/>
      <w:jc w:val="center"/>
      <w:rPr>
        <w:rFonts w:ascii="Trebuchet MS" w:hAnsi="Trebuchet MS"/>
        <w:b/>
        <w:sz w:val="22"/>
        <w:szCs w:val="22"/>
      </w:rPr>
    </w:pPr>
    <w:r w:rsidRPr="00A62649">
      <w:rPr>
        <w:rFonts w:ascii="Trebuchet MS" w:hAnsi="Trebuchet MS"/>
        <w:b/>
        <w:sz w:val="22"/>
        <w:szCs w:val="22"/>
      </w:rPr>
      <w:t xml:space="preserve">Cost $5.00 per day </w:t>
    </w:r>
    <w:r>
      <w:rPr>
        <w:rFonts w:ascii="Trebuchet MS" w:hAnsi="Trebuchet MS"/>
        <w:b/>
        <w:sz w:val="22"/>
        <w:szCs w:val="22"/>
      </w:rPr>
      <w:t>(Paid through Tuition Express)</w:t>
    </w:r>
  </w:p>
  <w:p w14:paraId="3D39688D" w14:textId="77777777" w:rsidR="00355E39" w:rsidRDefault="00355E39" w:rsidP="00355E39">
    <w:pPr>
      <w:pStyle w:val="Header"/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Marcos’s Pizza Day $15.00 a month (cash only)</w:t>
    </w:r>
  </w:p>
  <w:p w14:paraId="5E6CC7B5" w14:textId="2EEFA2FC" w:rsidR="00355E39" w:rsidRPr="00355E39" w:rsidRDefault="00355E39" w:rsidP="00355E39">
    <w:pPr>
      <w:pStyle w:val="Header"/>
      <w:jc w:val="center"/>
      <w:rPr>
        <w:rFonts w:ascii="Trebuchet MS" w:hAnsi="Trebuchet MS"/>
        <w:b/>
        <w:color w:val="FF0000"/>
        <w:sz w:val="22"/>
        <w:szCs w:val="22"/>
      </w:rPr>
    </w:pPr>
    <w:r w:rsidRPr="00355E39">
      <w:rPr>
        <w:rFonts w:ascii="Trebuchet MS" w:hAnsi="Trebuchet MS"/>
        <w:b/>
        <w:color w:val="FF0000"/>
        <w:sz w:val="22"/>
        <w:szCs w:val="22"/>
      </w:rPr>
      <w:t>Menu Due October 1st</w:t>
    </w:r>
  </w:p>
  <w:p w14:paraId="37C0AC88" w14:textId="533A29A8" w:rsidR="00355E39" w:rsidRPr="00355E39" w:rsidRDefault="00355E39" w:rsidP="00355E39">
    <w:pPr>
      <w:pStyle w:val="Header"/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 xml:space="preserve">Please CIRCLE the HOT Lunch Option each day that you would like to order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01446"/>
    <w:multiLevelType w:val="hybridMultilevel"/>
    <w:tmpl w:val="9648E346"/>
    <w:lvl w:ilvl="0" w:tplc="A838F24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33FAF"/>
    <w:multiLevelType w:val="hybridMultilevel"/>
    <w:tmpl w:val="66AA2258"/>
    <w:lvl w:ilvl="0" w:tplc="B49C6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06"/>
    <w:rsid w:val="000318D6"/>
    <w:rsid w:val="0006481A"/>
    <w:rsid w:val="00067A4F"/>
    <w:rsid w:val="00075218"/>
    <w:rsid w:val="00085529"/>
    <w:rsid w:val="000A6F42"/>
    <w:rsid w:val="000F458F"/>
    <w:rsid w:val="00132F42"/>
    <w:rsid w:val="001527F9"/>
    <w:rsid w:val="00183206"/>
    <w:rsid w:val="001C133D"/>
    <w:rsid w:val="001C5829"/>
    <w:rsid w:val="001E039F"/>
    <w:rsid w:val="001F70AB"/>
    <w:rsid w:val="00211074"/>
    <w:rsid w:val="0024521E"/>
    <w:rsid w:val="002454C1"/>
    <w:rsid w:val="00253289"/>
    <w:rsid w:val="00254A59"/>
    <w:rsid w:val="002648B3"/>
    <w:rsid w:val="00281E57"/>
    <w:rsid w:val="00282098"/>
    <w:rsid w:val="002C64D8"/>
    <w:rsid w:val="002F09BF"/>
    <w:rsid w:val="002F2E35"/>
    <w:rsid w:val="003027CC"/>
    <w:rsid w:val="00314475"/>
    <w:rsid w:val="00355E39"/>
    <w:rsid w:val="003711C2"/>
    <w:rsid w:val="00392A85"/>
    <w:rsid w:val="0039451A"/>
    <w:rsid w:val="003B3AF9"/>
    <w:rsid w:val="003C74AB"/>
    <w:rsid w:val="003D661F"/>
    <w:rsid w:val="003E4921"/>
    <w:rsid w:val="003E59E5"/>
    <w:rsid w:val="00427D74"/>
    <w:rsid w:val="00445D6E"/>
    <w:rsid w:val="004552E7"/>
    <w:rsid w:val="00470ED5"/>
    <w:rsid w:val="00471FB6"/>
    <w:rsid w:val="00480E72"/>
    <w:rsid w:val="004B7000"/>
    <w:rsid w:val="004C416C"/>
    <w:rsid w:val="004D4BD5"/>
    <w:rsid w:val="004E2451"/>
    <w:rsid w:val="004F573C"/>
    <w:rsid w:val="00513319"/>
    <w:rsid w:val="005137CF"/>
    <w:rsid w:val="00532490"/>
    <w:rsid w:val="005718BA"/>
    <w:rsid w:val="00573F2D"/>
    <w:rsid w:val="00590489"/>
    <w:rsid w:val="0059462F"/>
    <w:rsid w:val="005B4F7D"/>
    <w:rsid w:val="005C41CC"/>
    <w:rsid w:val="005D6ACD"/>
    <w:rsid w:val="005D74A9"/>
    <w:rsid w:val="00605A46"/>
    <w:rsid w:val="006301CB"/>
    <w:rsid w:val="00646B97"/>
    <w:rsid w:val="00662B68"/>
    <w:rsid w:val="006758FC"/>
    <w:rsid w:val="006C4749"/>
    <w:rsid w:val="006C6028"/>
    <w:rsid w:val="007007F3"/>
    <w:rsid w:val="0070458E"/>
    <w:rsid w:val="007055D4"/>
    <w:rsid w:val="00740687"/>
    <w:rsid w:val="007466F6"/>
    <w:rsid w:val="007504F2"/>
    <w:rsid w:val="007641CB"/>
    <w:rsid w:val="00784F6F"/>
    <w:rsid w:val="00797F3F"/>
    <w:rsid w:val="007B3AA8"/>
    <w:rsid w:val="007B57F4"/>
    <w:rsid w:val="007E53AE"/>
    <w:rsid w:val="007F0FB1"/>
    <w:rsid w:val="00802863"/>
    <w:rsid w:val="00822097"/>
    <w:rsid w:val="0082328C"/>
    <w:rsid w:val="00831F47"/>
    <w:rsid w:val="00832987"/>
    <w:rsid w:val="00837E44"/>
    <w:rsid w:val="0085618C"/>
    <w:rsid w:val="008762D7"/>
    <w:rsid w:val="00883F55"/>
    <w:rsid w:val="008E2103"/>
    <w:rsid w:val="008E5D50"/>
    <w:rsid w:val="008F6D84"/>
    <w:rsid w:val="00914647"/>
    <w:rsid w:val="00970B7E"/>
    <w:rsid w:val="009C281C"/>
    <w:rsid w:val="009C6C49"/>
    <w:rsid w:val="00A00F2C"/>
    <w:rsid w:val="00A029D7"/>
    <w:rsid w:val="00A62337"/>
    <w:rsid w:val="00A90E5E"/>
    <w:rsid w:val="00A9769D"/>
    <w:rsid w:val="00AC48FA"/>
    <w:rsid w:val="00AE6BBA"/>
    <w:rsid w:val="00B24913"/>
    <w:rsid w:val="00B3045A"/>
    <w:rsid w:val="00B35118"/>
    <w:rsid w:val="00B35AD2"/>
    <w:rsid w:val="00B56BC8"/>
    <w:rsid w:val="00B94973"/>
    <w:rsid w:val="00BA4F94"/>
    <w:rsid w:val="00BB0143"/>
    <w:rsid w:val="00BD422F"/>
    <w:rsid w:val="00BF0727"/>
    <w:rsid w:val="00C04896"/>
    <w:rsid w:val="00C123B9"/>
    <w:rsid w:val="00C131BF"/>
    <w:rsid w:val="00C3072D"/>
    <w:rsid w:val="00CC234B"/>
    <w:rsid w:val="00CF6C0D"/>
    <w:rsid w:val="00D07EA7"/>
    <w:rsid w:val="00D22EF9"/>
    <w:rsid w:val="00D47F04"/>
    <w:rsid w:val="00D63AEC"/>
    <w:rsid w:val="00D64C08"/>
    <w:rsid w:val="00D72D9F"/>
    <w:rsid w:val="00D7626C"/>
    <w:rsid w:val="00D85E2E"/>
    <w:rsid w:val="00DB778B"/>
    <w:rsid w:val="00DC6D0C"/>
    <w:rsid w:val="00DD6C98"/>
    <w:rsid w:val="00DF2DCB"/>
    <w:rsid w:val="00DF680E"/>
    <w:rsid w:val="00E04CC9"/>
    <w:rsid w:val="00E26C1A"/>
    <w:rsid w:val="00E306B0"/>
    <w:rsid w:val="00E36600"/>
    <w:rsid w:val="00E7517F"/>
    <w:rsid w:val="00E92619"/>
    <w:rsid w:val="00E93CD6"/>
    <w:rsid w:val="00F11EEC"/>
    <w:rsid w:val="00F138F7"/>
    <w:rsid w:val="00F464EA"/>
    <w:rsid w:val="00FA3254"/>
    <w:rsid w:val="00FA33FA"/>
    <w:rsid w:val="00FC33E7"/>
    <w:rsid w:val="00FC3FCB"/>
    <w:rsid w:val="00FC4CFC"/>
    <w:rsid w:val="00FD02C8"/>
    <w:rsid w:val="00FD0C53"/>
    <w:rsid w:val="00FD4B49"/>
    <w:rsid w:val="00FE0EAA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088119"/>
  <w15:chartTrackingRefBased/>
  <w15:docId w15:val="{57E7E942-7B0B-E242-9B4B-4CF5EA5C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0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301CB"/>
    <w:pPr>
      <w:jc w:val="center"/>
    </w:pPr>
    <w:rPr>
      <w:rFonts w:ascii="Comic Sans MS" w:hAnsi="Comic Sans MS"/>
      <w:b/>
      <w:sz w:val="36"/>
      <w:szCs w:val="40"/>
    </w:rPr>
  </w:style>
  <w:style w:type="paragraph" w:styleId="Header">
    <w:name w:val="header"/>
    <w:basedOn w:val="Normal"/>
    <w:link w:val="HeaderChar"/>
    <w:uiPriority w:val="99"/>
    <w:unhideWhenUsed/>
    <w:rsid w:val="00D762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62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2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62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626C"/>
    <w:rPr>
      <w:rFonts w:ascii="Tahoma" w:hAnsi="Tahoma" w:cs="Tahoma"/>
      <w:sz w:val="16"/>
      <w:szCs w:val="16"/>
    </w:rPr>
  </w:style>
  <w:style w:type="character" w:customStyle="1" w:styleId="profilename">
    <w:name w:val="profilename"/>
    <w:basedOn w:val="DefaultParagraphFont"/>
    <w:rsid w:val="0006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038">
                  <w:marLeft w:val="-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7967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8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CD49-89C0-BC49-B44E-7C190958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</vt:lpstr>
    </vt:vector>
  </TitlesOfParts>
  <Company>MOMCHEF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</dc:title>
  <dc:subject/>
  <dc:creator>Teresa Trigo</dc:creator>
  <cp:keywords/>
  <cp:lastModifiedBy>Frank Toral</cp:lastModifiedBy>
  <cp:revision>2</cp:revision>
  <cp:lastPrinted>2020-08-28T12:34:00Z</cp:lastPrinted>
  <dcterms:created xsi:type="dcterms:W3CDTF">2020-09-20T18:11:00Z</dcterms:created>
  <dcterms:modified xsi:type="dcterms:W3CDTF">2020-09-20T18:11:00Z</dcterms:modified>
</cp:coreProperties>
</file>